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E5" w:rsidRPr="008F12E5" w:rsidRDefault="008F12E5" w:rsidP="008F12E5">
      <w:pPr>
        <w:spacing w:line="360" w:lineRule="auto"/>
        <w:ind w:right="892"/>
        <w:jc w:val="center"/>
        <w:rPr>
          <w:rFonts w:ascii="Times New Roman" w:eastAsia="Times New Roman" w:hAnsi="Times New Roman" w:cs="Times New Roman"/>
          <w:b/>
          <w:sz w:val="30"/>
          <w:lang w:eastAsia="en-US"/>
        </w:rPr>
      </w:pPr>
      <w:r w:rsidRPr="008F12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е образовательное учреждение средняя общеобразовательная школа «Образовательный комплекс № 34 имени </w:t>
      </w:r>
      <w:proofErr w:type="spellStart"/>
      <w:r w:rsidRPr="008F12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ататуева</w:t>
      </w:r>
      <w:proofErr w:type="spellEnd"/>
      <w:r w:rsidRPr="008F12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.Н.»</w:t>
      </w:r>
    </w:p>
    <w:p w:rsidR="006F35AB" w:rsidRDefault="006F35AB" w:rsidP="008F12E5">
      <w:pPr>
        <w:widowControl w:val="0"/>
        <w:tabs>
          <w:tab w:val="left" w:pos="3120"/>
        </w:tabs>
        <w:spacing w:line="271" w:lineRule="auto"/>
        <w:ind w:left="1843" w:right="424" w:hanging="17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431FBF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:rsidR="006F35AB" w:rsidRDefault="00431FBF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</w:p>
    <w:p w:rsidR="0040163C" w:rsidRDefault="006F35AB" w:rsidP="0040163C">
      <w:pPr>
        <w:snapToGrid w:val="0"/>
        <w:spacing w:line="240" w:lineRule="auto"/>
        <w:ind w:lef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5AB">
        <w:rPr>
          <w:rFonts w:ascii="Times New Roman" w:hAnsi="Times New Roman" w:cs="Times New Roman"/>
          <w:b/>
          <w:sz w:val="32"/>
          <w:szCs w:val="32"/>
        </w:rPr>
        <w:t xml:space="preserve">детского оздоровительного лагеря  с дневным пребыванием детей </w:t>
      </w:r>
      <w:r w:rsidR="009F5C8F">
        <w:rPr>
          <w:rFonts w:ascii="Times New Roman" w:hAnsi="Times New Roman" w:cs="Times New Roman"/>
          <w:b/>
          <w:sz w:val="32"/>
          <w:szCs w:val="32"/>
        </w:rPr>
        <w:t>«Рассвет»</w:t>
      </w:r>
    </w:p>
    <w:p w:rsidR="00431FBF" w:rsidRDefault="00431FBF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1FBF" w:rsidRDefault="00431FBF" w:rsidP="006F35AB">
      <w:pPr>
        <w:widowControl w:val="0"/>
        <w:spacing w:line="240" w:lineRule="auto"/>
        <w:ind w:left="22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ериод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17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6.202</w:t>
      </w:r>
      <w:r w:rsidR="0017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17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  <w:r w:rsidR="0017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2E5" w:rsidRPr="008F12E5" w:rsidRDefault="008F12E5" w:rsidP="008F12E5">
      <w:pPr>
        <w:snapToGrid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12E5">
        <w:rPr>
          <w:rFonts w:ascii="Times New Roman" w:eastAsia="Times New Roman" w:hAnsi="Times New Roman" w:cs="Times New Roman"/>
          <w:sz w:val="24"/>
          <w:szCs w:val="24"/>
        </w:rPr>
        <w:t>Срок реализации – 1 года</w:t>
      </w:r>
    </w:p>
    <w:p w:rsidR="008F12E5" w:rsidRPr="008F12E5" w:rsidRDefault="008F12E5" w:rsidP="008F12E5">
      <w:pPr>
        <w:snapToGri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12E5">
        <w:rPr>
          <w:rFonts w:ascii="Times New Roman" w:eastAsia="Times New Roman" w:hAnsi="Times New Roman" w:cs="Times New Roman"/>
          <w:sz w:val="24"/>
          <w:szCs w:val="24"/>
        </w:rPr>
        <w:t>Возраст участников – 7-12 лет</w:t>
      </w:r>
    </w:p>
    <w:p w:rsidR="008F12E5" w:rsidRPr="008F12E5" w:rsidRDefault="008F12E5" w:rsidP="008F12E5">
      <w:pPr>
        <w:spacing w:line="240" w:lineRule="auto"/>
        <w:ind w:left="879" w:right="890" w:hanging="11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</w:pPr>
    </w:p>
    <w:p w:rsidR="008F12E5" w:rsidRPr="008F12E5" w:rsidRDefault="008F12E5" w:rsidP="008F12E5">
      <w:pPr>
        <w:spacing w:line="360" w:lineRule="auto"/>
        <w:ind w:left="878" w:right="873" w:hanging="10"/>
        <w:jc w:val="center"/>
        <w:rPr>
          <w:rFonts w:ascii="Times New Roman" w:eastAsia="Times New Roman" w:hAnsi="Times New Roman" w:cs="Times New Roman"/>
          <w:sz w:val="30"/>
          <w:lang w:eastAsia="en-US"/>
        </w:rPr>
      </w:pPr>
    </w:p>
    <w:p w:rsidR="008F12E5" w:rsidRPr="008F12E5" w:rsidRDefault="008F12E5" w:rsidP="008F12E5">
      <w:pPr>
        <w:spacing w:line="360" w:lineRule="auto"/>
        <w:ind w:left="878" w:right="873" w:hanging="10"/>
        <w:jc w:val="center"/>
        <w:rPr>
          <w:rFonts w:ascii="Times New Roman" w:eastAsia="Times New Roman" w:hAnsi="Times New Roman" w:cs="Times New Roman"/>
          <w:sz w:val="30"/>
          <w:lang w:eastAsia="en-US"/>
        </w:rPr>
      </w:pPr>
    </w:p>
    <w:p w:rsidR="008F12E5" w:rsidRPr="008F12E5" w:rsidRDefault="008F12E5" w:rsidP="008F12E5">
      <w:pPr>
        <w:spacing w:line="360" w:lineRule="auto"/>
        <w:ind w:left="878" w:right="873" w:hanging="10"/>
        <w:jc w:val="center"/>
        <w:rPr>
          <w:rFonts w:ascii="Times New Roman" w:eastAsia="Times New Roman" w:hAnsi="Times New Roman" w:cs="Times New Roman"/>
          <w:sz w:val="30"/>
          <w:lang w:eastAsia="en-US"/>
        </w:rPr>
      </w:pPr>
    </w:p>
    <w:p w:rsidR="008F12E5" w:rsidRPr="008F12E5" w:rsidRDefault="008F12E5" w:rsidP="008F12E5">
      <w:pPr>
        <w:snapToGrid w:val="0"/>
        <w:spacing w:line="276" w:lineRule="auto"/>
        <w:ind w:left="6660" w:hanging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2E5">
        <w:rPr>
          <w:rFonts w:ascii="Times New Roman" w:eastAsia="Times New Roman" w:hAnsi="Times New Roman" w:cs="Times New Roman"/>
          <w:sz w:val="24"/>
          <w:szCs w:val="24"/>
        </w:rPr>
        <w:t>Автор-составитель:</w:t>
      </w:r>
    </w:p>
    <w:p w:rsidR="008F12E5" w:rsidRPr="008F12E5" w:rsidRDefault="008F12E5" w:rsidP="008F12E5">
      <w:pPr>
        <w:snapToGrid w:val="0"/>
        <w:spacing w:line="276" w:lineRule="auto"/>
        <w:ind w:left="6663" w:hanging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2E5">
        <w:rPr>
          <w:rFonts w:ascii="Times New Roman" w:eastAsia="Times New Roman" w:hAnsi="Times New Roman" w:cs="Times New Roman"/>
          <w:sz w:val="24"/>
          <w:szCs w:val="24"/>
        </w:rPr>
        <w:t>Захарычева</w:t>
      </w:r>
      <w:proofErr w:type="spellEnd"/>
      <w:r w:rsidRPr="008F12E5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proofErr w:type="gramStart"/>
      <w:r w:rsidRPr="008F12E5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8F12E5">
        <w:rPr>
          <w:rFonts w:ascii="Times New Roman" w:eastAsia="Times New Roman" w:hAnsi="Times New Roman" w:cs="Times New Roman"/>
          <w:sz w:val="24"/>
          <w:szCs w:val="24"/>
        </w:rPr>
        <w:t xml:space="preserve"> – учитель начальных классов</w:t>
      </w:r>
    </w:p>
    <w:p w:rsidR="008F12E5" w:rsidRPr="008F12E5" w:rsidRDefault="008F12E5" w:rsidP="008F12E5">
      <w:pPr>
        <w:snapToGrid w:val="0"/>
        <w:spacing w:line="276" w:lineRule="auto"/>
        <w:ind w:left="8100" w:hanging="2340"/>
        <w:rPr>
          <w:rFonts w:ascii="Times New Roman" w:eastAsia="Times New Roman" w:hAnsi="Times New Roman" w:cs="Times New Roman"/>
          <w:sz w:val="24"/>
          <w:szCs w:val="24"/>
        </w:rPr>
      </w:pPr>
    </w:p>
    <w:p w:rsidR="008F12E5" w:rsidRPr="008F12E5" w:rsidRDefault="008F12E5" w:rsidP="008F12E5">
      <w:pPr>
        <w:snapToGrid w:val="0"/>
        <w:spacing w:line="276" w:lineRule="auto"/>
        <w:ind w:left="8100" w:hanging="2340"/>
        <w:rPr>
          <w:rFonts w:ascii="Times New Roman" w:eastAsia="Times New Roman" w:hAnsi="Times New Roman" w:cs="Times New Roman"/>
          <w:sz w:val="24"/>
          <w:szCs w:val="24"/>
        </w:rPr>
      </w:pPr>
    </w:p>
    <w:p w:rsidR="008F12E5" w:rsidRPr="008F12E5" w:rsidRDefault="008F12E5" w:rsidP="008F12E5">
      <w:pPr>
        <w:snapToGrid w:val="0"/>
        <w:spacing w:line="276" w:lineRule="auto"/>
        <w:ind w:left="8100" w:hanging="2340"/>
        <w:rPr>
          <w:rFonts w:ascii="Times New Roman" w:eastAsia="Times New Roman" w:hAnsi="Times New Roman" w:cs="Times New Roman"/>
          <w:sz w:val="24"/>
          <w:szCs w:val="24"/>
        </w:rPr>
      </w:pPr>
    </w:p>
    <w:p w:rsidR="008F12E5" w:rsidRPr="008F12E5" w:rsidRDefault="008F12E5" w:rsidP="008F12E5">
      <w:pPr>
        <w:snapToGrid w:val="0"/>
        <w:spacing w:line="276" w:lineRule="auto"/>
        <w:ind w:left="8100" w:hanging="2340"/>
        <w:rPr>
          <w:rFonts w:ascii="Times New Roman" w:eastAsia="Times New Roman" w:hAnsi="Times New Roman" w:cs="Times New Roman"/>
          <w:sz w:val="24"/>
          <w:szCs w:val="24"/>
        </w:rPr>
      </w:pPr>
    </w:p>
    <w:p w:rsidR="008F12E5" w:rsidRPr="008F12E5" w:rsidRDefault="008F12E5" w:rsidP="008F12E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12E5">
        <w:rPr>
          <w:rFonts w:ascii="Times New Roman" w:eastAsia="Times New Roman" w:hAnsi="Times New Roman" w:cs="Times New Roman"/>
          <w:sz w:val="24"/>
          <w:szCs w:val="24"/>
        </w:rPr>
        <w:t>Ярославль, 2026 год</w:t>
      </w:r>
    </w:p>
    <w:p w:rsidR="001743A2" w:rsidRPr="001743A2" w:rsidRDefault="001743A2" w:rsidP="001743A2">
      <w:pPr>
        <w:widowControl w:val="0"/>
        <w:autoSpaceDE w:val="0"/>
        <w:autoSpaceDN w:val="0"/>
        <w:spacing w:before="8" w:line="396" w:lineRule="exact"/>
        <w:ind w:left="2694" w:right="1114" w:hanging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43A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КАЛЕНДАРНЫ ПЛАН ВОСПИТАТЕЛЬНОЙ РАБОТЫ</w:t>
      </w:r>
      <w:r w:rsidRPr="001743A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ТСКОГО</w:t>
      </w:r>
      <w:r w:rsidRPr="001743A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ЗДОРОВИТЕЛЬНОГО</w:t>
      </w:r>
      <w:r w:rsidRPr="001743A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АГЕРЯ</w:t>
      </w:r>
      <w:r w:rsidRPr="001743A2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Рассвет»</w:t>
      </w:r>
    </w:p>
    <w:p w:rsidR="001743A2" w:rsidRPr="001743A2" w:rsidRDefault="001743A2" w:rsidP="001743A2">
      <w:pPr>
        <w:widowControl w:val="0"/>
        <w:autoSpaceDE w:val="0"/>
        <w:autoSpaceDN w:val="0"/>
        <w:spacing w:line="240" w:lineRule="auto"/>
        <w:ind w:left="115" w:right="321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ендарный план воспитательной работы детского лагеря составлен с целью конкретизации форм, видов воспитательной деятельности и</w:t>
      </w:r>
      <w:r w:rsidRPr="001743A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1743A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ого</w:t>
      </w:r>
      <w:r w:rsidRPr="001743A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ранства</w:t>
      </w:r>
      <w:r w:rsidRPr="001743A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1743A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1743A2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го</w:t>
      </w:r>
      <w:r w:rsidRPr="001743A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лагеря.</w:t>
      </w:r>
      <w:r w:rsidRPr="001743A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</w:t>
      </w:r>
      <w:r w:rsidRPr="001743A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н</w:t>
      </w:r>
      <w:r w:rsidRPr="001743A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1743A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и,</w:t>
      </w:r>
      <w:r w:rsidRPr="001743A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1743A2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ают</w:t>
      </w:r>
      <w:r w:rsidRPr="001743A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Pr="001743A2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1743A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1743A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го</w:t>
      </w:r>
      <w:r w:rsidRPr="001743A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лагеря в</w:t>
      </w:r>
      <w:r w:rsidRPr="001743A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 с</w:t>
      </w:r>
      <w:r w:rsidRPr="001743A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ой </w:t>
      </w:r>
      <w:r w:rsidRPr="001743A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gramStart"/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proofErr w:type="gramEnd"/>
      <w:r w:rsidRPr="001743A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1743A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</w:t>
      </w:r>
      <w:r w:rsidRPr="001743A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и</w:t>
      </w:r>
      <w:r w:rsidRPr="001743A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Pr="001743A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.</w:t>
      </w:r>
    </w:p>
    <w:p w:rsidR="001743A2" w:rsidRPr="001743A2" w:rsidRDefault="001743A2" w:rsidP="001743A2">
      <w:pPr>
        <w:widowControl w:val="0"/>
        <w:autoSpaceDE w:val="0"/>
        <w:autoSpaceDN w:val="0"/>
        <w:spacing w:before="9" w:after="5" w:line="240" w:lineRule="auto"/>
        <w:ind w:left="82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>2026 год Указом Президента России Владимира Путина объявлен Годом единства народов России.</w:t>
      </w:r>
    </w:p>
    <w:p w:rsidR="001743A2" w:rsidRPr="001743A2" w:rsidRDefault="001743A2" w:rsidP="001743A2">
      <w:pPr>
        <w:widowControl w:val="0"/>
        <w:autoSpaceDE w:val="0"/>
        <w:autoSpaceDN w:val="0"/>
        <w:spacing w:before="9" w:after="5" w:line="240" w:lineRule="auto"/>
        <w:ind w:left="82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743A2" w:rsidRPr="001743A2" w:rsidRDefault="001743A2" w:rsidP="001743A2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0290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"/>
        <w:gridCol w:w="3765"/>
        <w:gridCol w:w="1567"/>
        <w:gridCol w:w="1886"/>
        <w:gridCol w:w="204"/>
        <w:gridCol w:w="1309"/>
      </w:tblGrid>
      <w:tr w:rsidR="001743A2" w:rsidRPr="001743A2" w:rsidTr="00855C9C">
        <w:trPr>
          <w:trHeight w:val="431"/>
        </w:trPr>
        <w:tc>
          <w:tcPr>
            <w:tcW w:w="1420" w:type="dxa"/>
            <w:vMerge w:val="restart"/>
          </w:tcPr>
          <w:p w:rsidR="001743A2" w:rsidRPr="001743A2" w:rsidRDefault="001743A2" w:rsidP="001743A2">
            <w:pPr>
              <w:spacing w:before="53" w:line="240" w:lineRule="auto"/>
              <w:ind w:left="40" w:right="38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№ </w:t>
            </w:r>
            <w:r w:rsidRPr="001743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4" w:type="dxa"/>
            <w:gridSpan w:val="2"/>
            <w:vMerge w:val="restart"/>
          </w:tcPr>
          <w:p w:rsidR="001743A2" w:rsidRPr="001743A2" w:rsidRDefault="001743A2" w:rsidP="001743A2">
            <w:pPr>
              <w:spacing w:before="53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1567" w:type="dxa"/>
            <w:vMerge w:val="restart"/>
          </w:tcPr>
          <w:p w:rsidR="001743A2" w:rsidRPr="001743A2" w:rsidRDefault="001743A2" w:rsidP="001743A2">
            <w:pPr>
              <w:spacing w:before="53" w:line="240" w:lineRule="auto"/>
              <w:ind w:left="42" w:right="46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Срок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проведения</w:t>
            </w:r>
            <w:proofErr w:type="spellEnd"/>
          </w:p>
        </w:tc>
        <w:tc>
          <w:tcPr>
            <w:tcW w:w="3399" w:type="dxa"/>
            <w:gridSpan w:val="3"/>
          </w:tcPr>
          <w:p w:rsidR="001743A2" w:rsidRPr="001743A2" w:rsidRDefault="001743A2" w:rsidP="001743A2">
            <w:pPr>
              <w:spacing w:before="53" w:line="240" w:lineRule="auto"/>
              <w:ind w:left="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проведения</w:t>
            </w:r>
            <w:proofErr w:type="spellEnd"/>
          </w:p>
        </w:tc>
      </w:tr>
      <w:tr w:rsidR="001743A2" w:rsidRPr="001743A2" w:rsidTr="00855C9C">
        <w:trPr>
          <w:trHeight w:val="753"/>
        </w:trPr>
        <w:tc>
          <w:tcPr>
            <w:tcW w:w="1420" w:type="dxa"/>
            <w:vMerge/>
            <w:tcBorders>
              <w:top w:val="nil"/>
            </w:tcBorders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gridSpan w:val="2"/>
            <w:vMerge/>
            <w:tcBorders>
              <w:top w:val="nil"/>
            </w:tcBorders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gridSpan w:val="2"/>
          </w:tcPr>
          <w:p w:rsidR="001743A2" w:rsidRPr="001743A2" w:rsidRDefault="001743A2" w:rsidP="001743A2">
            <w:pPr>
              <w:spacing w:before="53" w:line="240" w:lineRule="auto"/>
              <w:ind w:left="109" w:right="51" w:hanging="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Всероссийский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региональный</w:t>
            </w:r>
            <w:proofErr w:type="spellEnd"/>
          </w:p>
        </w:tc>
        <w:tc>
          <w:tcPr>
            <w:tcW w:w="1309" w:type="dxa"/>
          </w:tcPr>
          <w:p w:rsidR="001743A2" w:rsidRPr="001743A2" w:rsidRDefault="001743A2" w:rsidP="001743A2">
            <w:pPr>
              <w:spacing w:before="53" w:line="240" w:lineRule="auto"/>
              <w:ind w:left="39" w:right="1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Детский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681"/>
        </w:trPr>
        <w:tc>
          <w:tcPr>
            <w:tcW w:w="10290" w:type="dxa"/>
            <w:gridSpan w:val="7"/>
          </w:tcPr>
          <w:p w:rsidR="001743A2" w:rsidRPr="001743A2" w:rsidRDefault="001743A2" w:rsidP="001743A2">
            <w:pPr>
              <w:spacing w:before="53" w:line="240" w:lineRule="auto"/>
              <w:ind w:left="36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вариативна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часть</w:t>
            </w:r>
            <w:proofErr w:type="spellEnd"/>
          </w:p>
        </w:tc>
      </w:tr>
      <w:tr w:rsidR="001743A2" w:rsidRPr="001743A2" w:rsidTr="00855C9C">
        <w:trPr>
          <w:trHeight w:val="679"/>
        </w:trPr>
        <w:tc>
          <w:tcPr>
            <w:tcW w:w="10290" w:type="dxa"/>
            <w:gridSpan w:val="7"/>
          </w:tcPr>
          <w:p w:rsidR="001743A2" w:rsidRPr="001743A2" w:rsidRDefault="001743A2" w:rsidP="000C7BB6">
            <w:pPr>
              <w:tabs>
                <w:tab w:val="center" w:pos="5142"/>
              </w:tabs>
              <w:spacing w:before="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b/>
                <w:spacing w:val="73"/>
                <w:sz w:val="24"/>
                <w:szCs w:val="24"/>
                <w:lang w:val="ru-RU" w:eastAsia="en-US"/>
              </w:rPr>
              <w:t xml:space="preserve">     </w:t>
            </w:r>
            <w:r w:rsidR="000C7BB6">
              <w:rPr>
                <w:rFonts w:ascii="Times New Roman" w:eastAsia="Times New Roman" w:hAnsi="Times New Roman" w:cs="Times New Roman"/>
                <w:b/>
                <w:spacing w:val="73"/>
                <w:sz w:val="24"/>
                <w:szCs w:val="24"/>
                <w:lang w:val="ru-RU" w:eastAsia="en-US"/>
              </w:rPr>
              <w:tab/>
            </w:r>
            <w:r w:rsidR="000C7BB6" w:rsidRPr="000C7BB6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ru-RU" w:eastAsia="en-US"/>
              </w:rPr>
              <w:t>Модуль «Культура России»</w:t>
            </w:r>
          </w:p>
        </w:tc>
      </w:tr>
      <w:tr w:rsidR="001743A2" w:rsidRPr="001743A2" w:rsidTr="00855C9C">
        <w:trPr>
          <w:trHeight w:val="679"/>
        </w:trPr>
        <w:tc>
          <w:tcPr>
            <w:tcW w:w="10290" w:type="dxa"/>
            <w:gridSpan w:val="7"/>
          </w:tcPr>
          <w:p w:rsidR="001743A2" w:rsidRPr="001743A2" w:rsidRDefault="001743A2" w:rsidP="000C7BB6">
            <w:pPr>
              <w:spacing w:before="5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1743A2" w:rsidRPr="001743A2" w:rsidTr="008F12E5">
        <w:trPr>
          <w:trHeight w:val="1720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ржественная церемония подъема Государственного флага</w:t>
            </w:r>
            <w:r w:rsidRPr="00174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ссийской</w:t>
            </w:r>
            <w:r w:rsidRPr="00174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едерации, исполнение</w:t>
            </w:r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имна</w:t>
            </w:r>
            <w:r w:rsidRPr="001743A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Российской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Федерации</w:t>
            </w: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4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1.06.2026</w:t>
            </w:r>
          </w:p>
          <w:p w:rsidR="001743A2" w:rsidRPr="001743A2" w:rsidRDefault="001743A2" w:rsidP="001743A2">
            <w:pPr>
              <w:spacing w:before="54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8.06.2026</w:t>
            </w:r>
          </w:p>
          <w:p w:rsidR="001743A2" w:rsidRPr="001743A2" w:rsidRDefault="001743A2" w:rsidP="001743A2">
            <w:pPr>
              <w:spacing w:before="54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15.06.2026</w:t>
            </w:r>
          </w:p>
          <w:p w:rsidR="001743A2" w:rsidRPr="001743A2" w:rsidRDefault="001743A2" w:rsidP="001743A2">
            <w:pPr>
              <w:spacing w:before="54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2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1077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ржественная</w:t>
            </w:r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нейка, посвященная открытию лагерной смены</w:t>
            </w:r>
            <w:r w:rsidR="008F12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4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1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1396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before="54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развлекательно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4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1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3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гуша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3A2" w:rsidRPr="001743A2" w:rsidRDefault="001743A2" w:rsidP="001743A2">
            <w:pPr>
              <w:spacing w:before="48" w:line="240" w:lineRule="auto"/>
              <w:ind w:left="40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4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шоу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тер класс «Спасибо за мир» </w:t>
            </w:r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г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и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Шоу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ых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й</w:t>
            </w:r>
            <w:proofErr w:type="spellEnd"/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  <w:proofErr w:type="spellEnd"/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2026</w:t>
            </w:r>
          </w:p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шоп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Д</w:t>
            </w:r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 истории «День памяти и скорби»</w:t>
            </w:r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Кри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шоу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ушки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754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ы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1720"/>
        </w:trPr>
        <w:tc>
          <w:tcPr>
            <w:tcW w:w="1559" w:type="dxa"/>
            <w:gridSpan w:val="2"/>
            <w:vMerge w:val="restart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65" w:type="dxa"/>
            <w:vMerge w:val="restart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ржественная линейка, посвященная закрытию лагерной</w:t>
            </w:r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мены.</w:t>
            </w:r>
            <w:r w:rsidRPr="001743A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суждение достигнутых результатов, награждение</w:t>
            </w:r>
            <w:r w:rsidRPr="001743A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учших воспитанников</w:t>
            </w:r>
          </w:p>
        </w:tc>
        <w:tc>
          <w:tcPr>
            <w:tcW w:w="1567" w:type="dxa"/>
            <w:vMerge w:val="restart"/>
          </w:tcPr>
          <w:p w:rsidR="001743A2" w:rsidRPr="001743A2" w:rsidRDefault="001743A2" w:rsidP="001743A2">
            <w:pPr>
              <w:spacing w:before="54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6.062026</w:t>
            </w:r>
          </w:p>
        </w:tc>
        <w:tc>
          <w:tcPr>
            <w:tcW w:w="1886" w:type="dxa"/>
            <w:vMerge w:val="restart"/>
          </w:tcPr>
          <w:p w:rsidR="001743A2" w:rsidRPr="001743A2" w:rsidRDefault="001743A2" w:rsidP="001743A2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F12E5">
        <w:trPr>
          <w:trHeight w:val="65"/>
        </w:trPr>
        <w:tc>
          <w:tcPr>
            <w:tcW w:w="1559" w:type="dxa"/>
            <w:gridSpan w:val="2"/>
            <w:vMerge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5" w:type="dxa"/>
            <w:vMerge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vMerge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43A2" w:rsidRPr="001743A2" w:rsidTr="008F12E5">
        <w:trPr>
          <w:trHeight w:val="753"/>
        </w:trPr>
        <w:tc>
          <w:tcPr>
            <w:tcW w:w="1559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65" w:type="dxa"/>
          </w:tcPr>
          <w:p w:rsidR="001743A2" w:rsidRPr="001743A2" w:rsidRDefault="001743A2" w:rsidP="001743A2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котека</w:t>
            </w:r>
            <w:proofErr w:type="spellEnd"/>
            <w:r w:rsidRPr="00174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174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уй</w:t>
            </w:r>
            <w:proofErr w:type="spellEnd"/>
            <w:r w:rsidRPr="00174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74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й</w:t>
            </w:r>
            <w:proofErr w:type="spellEnd"/>
            <w:proofErr w:type="gramStart"/>
            <w:r w:rsidRPr="00174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»</w:t>
            </w:r>
            <w:proofErr w:type="gramEnd"/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5.06.2026</w:t>
            </w:r>
          </w:p>
        </w:tc>
        <w:tc>
          <w:tcPr>
            <w:tcW w:w="1886" w:type="dxa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8F12E5" w:rsidRPr="001743A2" w:rsidTr="008F12E5">
        <w:trPr>
          <w:trHeight w:val="753"/>
        </w:trPr>
        <w:tc>
          <w:tcPr>
            <w:tcW w:w="1559" w:type="dxa"/>
            <w:gridSpan w:val="2"/>
          </w:tcPr>
          <w:p w:rsidR="008F12E5" w:rsidRPr="008F12E5" w:rsidRDefault="008F12E5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3765" w:type="dxa"/>
          </w:tcPr>
          <w:p w:rsidR="008F12E5" w:rsidRPr="008F12E5" w:rsidRDefault="008F12E5" w:rsidP="008F12E5">
            <w:pPr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2E5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8F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2E5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spellEnd"/>
            <w:r w:rsidRPr="008F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2E5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proofErr w:type="spellEnd"/>
            <w:r w:rsidRPr="008F1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2E5" w:rsidRPr="001743A2" w:rsidRDefault="008F12E5" w:rsidP="001743A2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</w:tcPr>
          <w:p w:rsidR="008F12E5" w:rsidRPr="008F12E5" w:rsidRDefault="008F12E5" w:rsidP="001743A2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09.06.2026</w:t>
            </w:r>
          </w:p>
        </w:tc>
        <w:tc>
          <w:tcPr>
            <w:tcW w:w="1886" w:type="dxa"/>
          </w:tcPr>
          <w:p w:rsidR="008F12E5" w:rsidRPr="001743A2" w:rsidRDefault="008F12E5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8F12E5" w:rsidRPr="001743A2" w:rsidRDefault="008F12E5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8F12E5" w:rsidRPr="001743A2" w:rsidTr="008F12E5">
        <w:trPr>
          <w:trHeight w:val="753"/>
        </w:trPr>
        <w:tc>
          <w:tcPr>
            <w:tcW w:w="1559" w:type="dxa"/>
            <w:gridSpan w:val="2"/>
          </w:tcPr>
          <w:p w:rsidR="008F12E5" w:rsidRPr="008F12E5" w:rsidRDefault="008F12E5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3765" w:type="dxa"/>
          </w:tcPr>
          <w:p w:rsidR="008F12E5" w:rsidRPr="008F12E5" w:rsidRDefault="008F12E5" w:rsidP="008F12E5">
            <w:pPr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</w:t>
            </w:r>
            <w:proofErr w:type="gramEnd"/>
            <w:r w:rsidRPr="008F1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енная Дню России</w:t>
            </w:r>
            <w:r w:rsidRPr="008F1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67" w:type="dxa"/>
          </w:tcPr>
          <w:p w:rsidR="008F12E5" w:rsidRPr="008F12E5" w:rsidRDefault="008F12E5" w:rsidP="001743A2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11.06.2026</w:t>
            </w:r>
          </w:p>
        </w:tc>
        <w:tc>
          <w:tcPr>
            <w:tcW w:w="1886" w:type="dxa"/>
          </w:tcPr>
          <w:p w:rsidR="008F12E5" w:rsidRPr="001743A2" w:rsidRDefault="008F12E5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2"/>
          </w:tcPr>
          <w:p w:rsidR="008F12E5" w:rsidRPr="001743A2" w:rsidRDefault="008F12E5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678"/>
        </w:trPr>
        <w:tc>
          <w:tcPr>
            <w:tcW w:w="10290" w:type="dxa"/>
            <w:gridSpan w:val="7"/>
          </w:tcPr>
          <w:p w:rsidR="00C85EA3" w:rsidRPr="00C85EA3" w:rsidRDefault="00C85EA3" w:rsidP="00C85EA3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ru-RU" w:eastAsia="en-US"/>
              </w:rPr>
            </w:pP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ru-RU" w:eastAsia="en-US"/>
              </w:rPr>
              <w:t>Модуль «Инклюзивное пространство»</w:t>
            </w:r>
          </w:p>
          <w:p w:rsidR="00C85EA3" w:rsidRDefault="00C85EA3" w:rsidP="00C85EA3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  <w:p w:rsidR="001743A2" w:rsidRPr="001743A2" w:rsidRDefault="001743A2" w:rsidP="001743A2">
            <w:pPr>
              <w:spacing w:before="53" w:line="240" w:lineRule="auto"/>
              <w:ind w:left="29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743A2" w:rsidRPr="001743A2" w:rsidTr="00855C9C">
        <w:trPr>
          <w:trHeight w:val="755"/>
        </w:trPr>
        <w:tc>
          <w:tcPr>
            <w:tcW w:w="1420" w:type="dxa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4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и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ран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роени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090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774"/>
        </w:trPr>
        <w:tc>
          <w:tcPr>
            <w:tcW w:w="1420" w:type="dxa"/>
            <w:tcBorders>
              <w:bottom w:val="single" w:sz="4" w:space="0" w:color="000000"/>
            </w:tcBorders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4" w:type="dxa"/>
            <w:gridSpan w:val="2"/>
            <w:tcBorders>
              <w:bottom w:val="single" w:sz="4" w:space="0" w:color="000000"/>
            </w:tcBorders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ядног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ка</w:t>
            </w:r>
            <w:proofErr w:type="spellEnd"/>
          </w:p>
        </w:tc>
        <w:tc>
          <w:tcPr>
            <w:tcW w:w="1567" w:type="dxa"/>
            <w:tcBorders>
              <w:bottom w:val="single" w:sz="4" w:space="0" w:color="000000"/>
            </w:tcBorders>
          </w:tcPr>
          <w:p w:rsidR="001743A2" w:rsidRPr="001743A2" w:rsidRDefault="001743A2" w:rsidP="001743A2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4.06.2026</w:t>
            </w:r>
          </w:p>
        </w:tc>
        <w:tc>
          <w:tcPr>
            <w:tcW w:w="2090" w:type="dxa"/>
            <w:gridSpan w:val="2"/>
            <w:tcBorders>
              <w:bottom w:val="single" w:sz="4" w:space="0" w:color="000000"/>
            </w:tcBorders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1046"/>
        </w:trPr>
        <w:tc>
          <w:tcPr>
            <w:tcW w:w="1420" w:type="dxa"/>
            <w:tcBorders>
              <w:top w:val="single" w:sz="4" w:space="0" w:color="000000"/>
            </w:tcBorders>
          </w:tcPr>
          <w:p w:rsidR="001743A2" w:rsidRPr="001743A2" w:rsidRDefault="001743A2" w:rsidP="001743A2">
            <w:pPr>
              <w:spacing w:before="43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</w:tcBorders>
          </w:tcPr>
          <w:p w:rsidR="001743A2" w:rsidRPr="001743A2" w:rsidRDefault="001743A2" w:rsidP="001743A2">
            <w:pPr>
              <w:spacing w:before="43" w:line="276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нятия</w:t>
            </w:r>
            <w:r w:rsidRPr="001743A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</w:t>
            </w:r>
            <w:r w:rsidRPr="001743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тересам,</w:t>
            </w:r>
            <w:r w:rsidRPr="001743A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тение книг, тихие</w:t>
            </w:r>
            <w:r w:rsidRPr="001743A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гры</w:t>
            </w:r>
          </w:p>
        </w:tc>
        <w:tc>
          <w:tcPr>
            <w:tcW w:w="1567" w:type="dxa"/>
            <w:tcBorders>
              <w:top w:val="single" w:sz="4" w:space="0" w:color="000000"/>
            </w:tcBorders>
          </w:tcPr>
          <w:p w:rsidR="001743A2" w:rsidRPr="001743A2" w:rsidRDefault="001743A2" w:rsidP="001743A2">
            <w:pPr>
              <w:spacing w:before="42" w:line="240" w:lineRule="auto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090" w:type="dxa"/>
            <w:gridSpan w:val="2"/>
            <w:tcBorders>
              <w:top w:val="single" w:sz="4" w:space="0" w:color="000000"/>
            </w:tcBorders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:rsidR="001743A2" w:rsidRPr="001743A2" w:rsidRDefault="001743A2" w:rsidP="001743A2">
            <w:pPr>
              <w:spacing w:before="43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993"/>
        </w:trPr>
        <w:tc>
          <w:tcPr>
            <w:tcW w:w="1420" w:type="dxa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4" w:type="dxa"/>
            <w:gridSpan w:val="2"/>
          </w:tcPr>
          <w:p w:rsidR="001743A2" w:rsidRPr="001743A2" w:rsidRDefault="001743A2" w:rsidP="001743A2">
            <w:pPr>
              <w:spacing w:before="48" w:line="276" w:lineRule="auto"/>
              <w:ind w:left="40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еседы «О правилах поведения</w:t>
            </w:r>
            <w:r w:rsidRPr="00174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</w:t>
            </w:r>
            <w:r w:rsidRPr="00174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ремя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пожара», «Азбука ПДД»</w:t>
            </w:r>
          </w:p>
          <w:p w:rsidR="001743A2" w:rsidRPr="001743A2" w:rsidRDefault="001743A2" w:rsidP="001743A2">
            <w:pPr>
              <w:spacing w:before="1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Как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збежать</w:t>
            </w:r>
            <w:r w:rsidRPr="00174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жара»</w:t>
            </w:r>
            <w:r w:rsidRPr="00174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174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>др.</w:t>
            </w: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5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17.06.2026</w:t>
            </w:r>
          </w:p>
        </w:tc>
        <w:tc>
          <w:tcPr>
            <w:tcW w:w="2090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1050"/>
        </w:trPr>
        <w:tc>
          <w:tcPr>
            <w:tcW w:w="1420" w:type="dxa"/>
            <w:tcBorders>
              <w:bottom w:val="nil"/>
              <w:right w:val="single" w:sz="4" w:space="0" w:color="auto"/>
            </w:tcBorders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курс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рисунков</w:t>
            </w:r>
          </w:p>
          <w:p w:rsidR="001743A2" w:rsidRPr="001743A2" w:rsidRDefault="001743A2" w:rsidP="001743A2">
            <w:pPr>
              <w:spacing w:before="47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Безопасность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ей</w:t>
            </w:r>
            <w:r w:rsidRPr="00174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жизни»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3A2" w:rsidRPr="001743A2" w:rsidRDefault="001743A2" w:rsidP="001743A2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5.06.2026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nil"/>
            </w:tcBorders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70"/>
        </w:trPr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1743A2" w:rsidRPr="001743A2" w:rsidRDefault="001743A2" w:rsidP="001743A2">
            <w:pPr>
              <w:spacing w:before="53" w:line="240" w:lineRule="auto"/>
              <w:ind w:left="16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single" w:sz="4" w:space="0" w:color="auto"/>
            </w:tcBorders>
          </w:tcPr>
          <w:p w:rsidR="001743A2" w:rsidRPr="001743A2" w:rsidRDefault="001743A2" w:rsidP="001743A2">
            <w:pPr>
              <w:spacing w:before="53" w:line="240" w:lineRule="auto"/>
              <w:ind w:left="16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</w:tcBorders>
          </w:tcPr>
          <w:p w:rsidR="001743A2" w:rsidRPr="001743A2" w:rsidRDefault="001743A2" w:rsidP="001743A2">
            <w:pPr>
              <w:spacing w:before="53" w:line="240" w:lineRule="auto"/>
              <w:ind w:left="16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</w:tcBorders>
          </w:tcPr>
          <w:p w:rsidR="001743A2" w:rsidRPr="001743A2" w:rsidRDefault="001743A2" w:rsidP="001743A2">
            <w:pPr>
              <w:spacing w:before="53" w:line="240" w:lineRule="auto"/>
              <w:ind w:left="16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</w:tcPr>
          <w:p w:rsidR="001743A2" w:rsidRPr="001743A2" w:rsidRDefault="001743A2" w:rsidP="001743A2">
            <w:pPr>
              <w:spacing w:before="53" w:line="240" w:lineRule="auto"/>
              <w:ind w:left="16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743A2" w:rsidRPr="001743A2" w:rsidTr="00855C9C">
        <w:trPr>
          <w:trHeight w:val="756"/>
        </w:trPr>
        <w:tc>
          <w:tcPr>
            <w:tcW w:w="1420" w:type="dxa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4" w:type="dxa"/>
            <w:gridSpan w:val="2"/>
          </w:tcPr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spellEnd"/>
          </w:p>
          <w:p w:rsidR="001743A2" w:rsidRPr="001743A2" w:rsidRDefault="001743A2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ы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743A2" w:rsidRPr="001743A2" w:rsidRDefault="001743A2" w:rsidP="001743A2">
            <w:pPr>
              <w:spacing w:before="2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47" w:line="240" w:lineRule="auto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5.06.2026</w:t>
            </w:r>
          </w:p>
        </w:tc>
        <w:tc>
          <w:tcPr>
            <w:tcW w:w="2090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1075"/>
        </w:trPr>
        <w:tc>
          <w:tcPr>
            <w:tcW w:w="1420" w:type="dxa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4" w:type="dxa"/>
            <w:gridSpan w:val="2"/>
            <w:tcBorders>
              <w:bottom w:val="single" w:sz="2" w:space="0" w:color="000000"/>
            </w:tcBorders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звлекательно – познавательная</w:t>
            </w:r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грамма</w:t>
            </w:r>
          </w:p>
          <w:p w:rsidR="001743A2" w:rsidRPr="001743A2" w:rsidRDefault="001743A2" w:rsidP="001743A2">
            <w:pPr>
              <w:spacing w:line="32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«Крио-шоу»</w:t>
            </w:r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1.06.2026</w:t>
            </w:r>
          </w:p>
        </w:tc>
        <w:tc>
          <w:tcPr>
            <w:tcW w:w="2090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753"/>
        </w:trPr>
        <w:tc>
          <w:tcPr>
            <w:tcW w:w="1420" w:type="dxa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4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54" w:line="240" w:lineRule="auto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1.06.2026</w:t>
            </w:r>
          </w:p>
          <w:p w:rsidR="001743A2" w:rsidRPr="001743A2" w:rsidRDefault="001743A2" w:rsidP="001743A2">
            <w:pPr>
              <w:spacing w:before="54" w:line="240" w:lineRule="auto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5.06.2026</w:t>
            </w:r>
          </w:p>
          <w:p w:rsidR="001743A2" w:rsidRPr="001743A2" w:rsidRDefault="001743A2" w:rsidP="001743A2">
            <w:pPr>
              <w:spacing w:before="54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1.06.2026</w:t>
            </w:r>
          </w:p>
        </w:tc>
        <w:tc>
          <w:tcPr>
            <w:tcW w:w="2090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4E09D1" w:rsidRPr="001743A2" w:rsidTr="00855C9C">
        <w:trPr>
          <w:trHeight w:val="753"/>
        </w:trPr>
        <w:tc>
          <w:tcPr>
            <w:tcW w:w="1420" w:type="dxa"/>
          </w:tcPr>
          <w:p w:rsidR="004E09D1" w:rsidRPr="004E09D1" w:rsidRDefault="004E09D1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3904" w:type="dxa"/>
            <w:gridSpan w:val="2"/>
          </w:tcPr>
          <w:p w:rsidR="004E09D1" w:rsidRPr="004E09D1" w:rsidRDefault="004E09D1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«Туки-туки»</w:t>
            </w:r>
          </w:p>
        </w:tc>
        <w:tc>
          <w:tcPr>
            <w:tcW w:w="1567" w:type="dxa"/>
          </w:tcPr>
          <w:p w:rsidR="004E09D1" w:rsidRDefault="004E09D1" w:rsidP="001743A2">
            <w:pPr>
              <w:spacing w:before="54" w:line="240" w:lineRule="auto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08.06.2026</w:t>
            </w:r>
          </w:p>
          <w:p w:rsidR="004E09D1" w:rsidRPr="004E09D1" w:rsidRDefault="004E09D1" w:rsidP="004E09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6.2026</w:t>
            </w:r>
          </w:p>
        </w:tc>
        <w:tc>
          <w:tcPr>
            <w:tcW w:w="2090" w:type="dxa"/>
            <w:gridSpan w:val="2"/>
          </w:tcPr>
          <w:p w:rsidR="004E09D1" w:rsidRPr="001743A2" w:rsidRDefault="004E09D1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4E09D1" w:rsidRPr="001743A2" w:rsidRDefault="004E09D1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678"/>
        </w:trPr>
        <w:tc>
          <w:tcPr>
            <w:tcW w:w="1420" w:type="dxa"/>
          </w:tcPr>
          <w:p w:rsidR="001743A2" w:rsidRPr="004E09D1" w:rsidRDefault="004E09D1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3904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ран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="004E09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настроения</w:t>
            </w:r>
            <w:proofErr w:type="spellEnd"/>
          </w:p>
        </w:tc>
        <w:tc>
          <w:tcPr>
            <w:tcW w:w="1567" w:type="dxa"/>
          </w:tcPr>
          <w:p w:rsidR="001743A2" w:rsidRPr="001743A2" w:rsidRDefault="001743A2" w:rsidP="001743A2">
            <w:pPr>
              <w:spacing w:before="48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090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681"/>
        </w:trPr>
        <w:tc>
          <w:tcPr>
            <w:tcW w:w="10290" w:type="dxa"/>
            <w:gridSpan w:val="7"/>
          </w:tcPr>
          <w:p w:rsidR="001743A2" w:rsidRPr="001743A2" w:rsidRDefault="001743A2" w:rsidP="001743A2">
            <w:pPr>
              <w:spacing w:before="53" w:line="240" w:lineRule="auto"/>
              <w:ind w:left="4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«</w:t>
            </w:r>
            <w:r w:rsidR="000C7BB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Детское с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амоуправление</w:t>
            </w:r>
            <w:proofErr w:type="spellEnd"/>
            <w:r w:rsidR="000C7BB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1743A2" w:rsidRPr="001743A2" w:rsidTr="00855C9C">
        <w:trPr>
          <w:trHeight w:val="681"/>
        </w:trPr>
        <w:tc>
          <w:tcPr>
            <w:tcW w:w="1420" w:type="dxa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4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</w:t>
            </w:r>
            <w:proofErr w:type="spellEnd"/>
            <w:r w:rsidR="005F3A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лагере</w:t>
            </w:r>
            <w:proofErr w:type="spellEnd"/>
          </w:p>
        </w:tc>
        <w:tc>
          <w:tcPr>
            <w:tcW w:w="1567" w:type="dxa"/>
            <w:tcBorders>
              <w:bottom w:val="nil"/>
            </w:tcBorders>
          </w:tcPr>
          <w:p w:rsidR="001743A2" w:rsidRPr="001743A2" w:rsidRDefault="001743A2" w:rsidP="001743A2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3.06.2026</w:t>
            </w:r>
          </w:p>
        </w:tc>
        <w:tc>
          <w:tcPr>
            <w:tcW w:w="2090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1743A2" w:rsidRPr="001743A2" w:rsidRDefault="001743A2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</w:tbl>
    <w:p w:rsidR="001743A2" w:rsidRPr="001743A2" w:rsidRDefault="001743A2" w:rsidP="001743A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lang w:eastAsia="en-US"/>
        </w:rPr>
        <w:sectPr w:rsidR="001743A2" w:rsidRPr="001743A2" w:rsidSect="00B75D35">
          <w:footerReference w:type="default" r:id="rId9"/>
          <w:pgSz w:w="11910" w:h="16840"/>
          <w:pgMar w:top="1100" w:right="760" w:bottom="1014" w:left="400" w:header="720" w:footer="720" w:gutter="0"/>
          <w:cols w:space="720"/>
        </w:sect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3"/>
        <w:gridCol w:w="3892"/>
        <w:gridCol w:w="19"/>
        <w:gridCol w:w="1570"/>
        <w:gridCol w:w="166"/>
        <w:gridCol w:w="22"/>
        <w:gridCol w:w="1883"/>
        <w:gridCol w:w="18"/>
        <w:gridCol w:w="1302"/>
      </w:tblGrid>
      <w:tr w:rsidR="001743A2" w:rsidRPr="001743A2" w:rsidTr="00855C9C">
        <w:trPr>
          <w:trHeight w:val="682"/>
        </w:trPr>
        <w:tc>
          <w:tcPr>
            <w:tcW w:w="1418" w:type="dxa"/>
            <w:gridSpan w:val="2"/>
            <w:tcBorders>
              <w:top w:val="nil"/>
            </w:tcBorders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8"/>
                <w:lang w:eastAsia="en-US"/>
              </w:rPr>
              <w:lastRenderedPageBreak/>
              <w:t>2</w:t>
            </w:r>
          </w:p>
        </w:tc>
        <w:tc>
          <w:tcPr>
            <w:tcW w:w="3911" w:type="dxa"/>
            <w:gridSpan w:val="2"/>
            <w:tcBorders>
              <w:top w:val="nil"/>
            </w:tcBorders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Ежедневное</w:t>
            </w:r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дежурство</w:t>
            </w:r>
            <w:r w:rsidRPr="001743A2">
              <w:rPr>
                <w:rFonts w:ascii="Times New Roman" w:eastAsia="Times New Roman" w:hAnsi="Times New Roman" w:cs="Times New Roman"/>
                <w:spacing w:val="-17"/>
                <w:sz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о отряду и столовой</w:t>
            </w:r>
          </w:p>
        </w:tc>
        <w:tc>
          <w:tcPr>
            <w:tcW w:w="1570" w:type="dxa"/>
          </w:tcPr>
          <w:p w:rsidR="001743A2" w:rsidRPr="001743A2" w:rsidRDefault="001743A2" w:rsidP="001743A2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089" w:type="dxa"/>
            <w:gridSpan w:val="4"/>
            <w:tcBorders>
              <w:top w:val="nil"/>
            </w:tcBorders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</w:p>
        </w:tc>
        <w:tc>
          <w:tcPr>
            <w:tcW w:w="1302" w:type="dxa"/>
            <w:tcBorders>
              <w:top w:val="nil"/>
            </w:tcBorders>
          </w:tcPr>
          <w:p w:rsidR="001743A2" w:rsidRPr="001743A2" w:rsidRDefault="001743A2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8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678"/>
        </w:trPr>
        <w:tc>
          <w:tcPr>
            <w:tcW w:w="10290" w:type="dxa"/>
            <w:gridSpan w:val="10"/>
          </w:tcPr>
          <w:p w:rsidR="001743A2" w:rsidRPr="001743A2" w:rsidRDefault="001743A2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полнительно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образова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1743A2" w:rsidRPr="001743A2" w:rsidTr="00855C9C">
        <w:trPr>
          <w:trHeight w:val="592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1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деятельность</w:t>
            </w:r>
            <w:proofErr w:type="spellEnd"/>
          </w:p>
        </w:tc>
        <w:tc>
          <w:tcPr>
            <w:tcW w:w="1570" w:type="dxa"/>
          </w:tcPr>
          <w:p w:rsidR="001743A2" w:rsidRPr="001743A2" w:rsidRDefault="001743A2" w:rsidP="001743A2">
            <w:pPr>
              <w:spacing w:before="52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Два</w:t>
            </w:r>
            <w:proofErr w:type="spellEnd"/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аза</w:t>
            </w:r>
            <w:proofErr w:type="spellEnd"/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</w:t>
            </w: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2089" w:type="dxa"/>
            <w:gridSpan w:val="4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479"/>
        </w:trPr>
        <w:tc>
          <w:tcPr>
            <w:tcW w:w="10290" w:type="dxa"/>
            <w:gridSpan w:val="10"/>
          </w:tcPr>
          <w:p w:rsidR="001743A2" w:rsidRPr="001743A2" w:rsidRDefault="000C7BB6" w:rsidP="001743A2">
            <w:pPr>
              <w:spacing w:before="53" w:line="240" w:lineRule="auto"/>
              <w:ind w:left="2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7BB6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Модуль «Спортивно-оздоровительная работа</w:t>
            </w:r>
            <w:r w:rsidRPr="000C7BB6">
              <w:rPr>
                <w:rFonts w:ascii="Times New Roman" w:eastAsia="Times New Roman" w:hAnsi="Times New Roman" w:cs="Times New Roman"/>
                <w:b/>
                <w:spacing w:val="-2"/>
                <w:lang w:val="ru-RU" w:eastAsia="en-US"/>
              </w:rPr>
              <w:t>»</w:t>
            </w:r>
          </w:p>
        </w:tc>
      </w:tr>
      <w:tr w:rsidR="001743A2" w:rsidRPr="001743A2" w:rsidTr="00855C9C">
        <w:trPr>
          <w:trHeight w:val="756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вичный осмотр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тей</w:t>
            </w:r>
            <w:proofErr w:type="gram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:р</w:t>
            </w:r>
            <w:proofErr w:type="gram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т,вес,педикулез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570" w:type="dxa"/>
          </w:tcPr>
          <w:p w:rsidR="001743A2" w:rsidRPr="001743A2" w:rsidRDefault="001743A2" w:rsidP="001743A2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089" w:type="dxa"/>
            <w:gridSpan w:val="4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756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ки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здоровья</w:t>
            </w:r>
            <w:proofErr w:type="spellEnd"/>
          </w:p>
        </w:tc>
        <w:tc>
          <w:tcPr>
            <w:tcW w:w="1570" w:type="dxa"/>
          </w:tcPr>
          <w:p w:rsidR="001743A2" w:rsidRPr="001743A2" w:rsidRDefault="001743A2" w:rsidP="001743A2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ab/>
            </w:r>
          </w:p>
        </w:tc>
        <w:tc>
          <w:tcPr>
            <w:tcW w:w="2089" w:type="dxa"/>
            <w:gridSpan w:val="4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1743A2" w:rsidRPr="001743A2" w:rsidTr="00855C9C">
        <w:trPr>
          <w:trHeight w:val="678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зарядка</w:t>
            </w:r>
            <w:proofErr w:type="spellEnd"/>
          </w:p>
        </w:tc>
        <w:tc>
          <w:tcPr>
            <w:tcW w:w="1570" w:type="dxa"/>
          </w:tcPr>
          <w:p w:rsidR="001743A2" w:rsidRPr="001743A2" w:rsidRDefault="001743A2" w:rsidP="001743A2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089" w:type="dxa"/>
            <w:gridSpan w:val="4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678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а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а</w:t>
            </w:r>
            <w:proofErr w:type="spellEnd"/>
          </w:p>
        </w:tc>
        <w:tc>
          <w:tcPr>
            <w:tcW w:w="1570" w:type="dxa"/>
          </w:tcPr>
          <w:p w:rsidR="001743A2" w:rsidRPr="001743A2" w:rsidRDefault="001743A2" w:rsidP="001743A2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ab/>
            </w:r>
          </w:p>
        </w:tc>
        <w:tc>
          <w:tcPr>
            <w:tcW w:w="2089" w:type="dxa"/>
            <w:gridSpan w:val="4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1743A2" w:rsidRPr="001743A2" w:rsidTr="00855C9C">
        <w:trPr>
          <w:trHeight w:val="753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вижные</w:t>
            </w:r>
            <w:r w:rsidRPr="001743A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гры</w:t>
            </w:r>
            <w:r w:rsidRPr="001743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</w:t>
            </w:r>
            <w:r w:rsidRPr="001743A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вежем воздухе/спортивном зале</w:t>
            </w:r>
          </w:p>
        </w:tc>
        <w:tc>
          <w:tcPr>
            <w:tcW w:w="1570" w:type="dxa"/>
          </w:tcPr>
          <w:p w:rsidR="001743A2" w:rsidRPr="001743A2" w:rsidRDefault="001743A2" w:rsidP="001743A2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089" w:type="dxa"/>
            <w:gridSpan w:val="4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681"/>
        </w:trPr>
        <w:tc>
          <w:tcPr>
            <w:tcW w:w="10290" w:type="dxa"/>
            <w:gridSpan w:val="10"/>
          </w:tcPr>
          <w:p w:rsidR="001743A2" w:rsidRPr="001743A2" w:rsidRDefault="001743A2" w:rsidP="001743A2">
            <w:pPr>
              <w:spacing w:before="53" w:line="240" w:lineRule="auto"/>
              <w:ind w:left="9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Модуль</w:t>
            </w:r>
            <w:r w:rsidRPr="001743A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«Организация</w:t>
            </w:r>
            <w:r w:rsidRPr="001743A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редметно</w:t>
            </w:r>
            <w:r w:rsidRPr="001743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–</w:t>
            </w:r>
            <w:r w:rsidRPr="001743A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эстетической</w:t>
            </w:r>
            <w:r w:rsidRPr="001743A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среды»</w:t>
            </w:r>
          </w:p>
        </w:tc>
      </w:tr>
      <w:tr w:rsidR="001743A2" w:rsidRPr="001743A2" w:rsidTr="00855C9C">
        <w:trPr>
          <w:trHeight w:val="686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48" w:line="276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ядных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ков</w:t>
            </w:r>
            <w:proofErr w:type="spellEnd"/>
          </w:p>
        </w:tc>
        <w:tc>
          <w:tcPr>
            <w:tcW w:w="1758" w:type="dxa"/>
            <w:gridSpan w:val="3"/>
          </w:tcPr>
          <w:p w:rsidR="001743A2" w:rsidRPr="001743A2" w:rsidRDefault="001743A2" w:rsidP="001743A2">
            <w:pPr>
              <w:spacing w:before="54" w:line="240" w:lineRule="auto"/>
              <w:ind w:left="277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6.06.2026</w:t>
            </w:r>
          </w:p>
        </w:tc>
        <w:tc>
          <w:tcPr>
            <w:tcW w:w="1901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696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48" w:line="276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формление</w:t>
            </w:r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енда в рекреации лагеря</w:t>
            </w:r>
          </w:p>
        </w:tc>
        <w:tc>
          <w:tcPr>
            <w:tcW w:w="1758" w:type="dxa"/>
            <w:gridSpan w:val="3"/>
          </w:tcPr>
          <w:p w:rsidR="001743A2" w:rsidRPr="001743A2" w:rsidRDefault="001743A2" w:rsidP="001743A2">
            <w:pPr>
              <w:spacing w:before="48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недельно</w:t>
            </w:r>
            <w:proofErr w:type="spellEnd"/>
          </w:p>
        </w:tc>
        <w:tc>
          <w:tcPr>
            <w:tcW w:w="1901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855C9C">
        <w:trPr>
          <w:trHeight w:val="1051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1" w:type="dxa"/>
            <w:gridSpan w:val="2"/>
          </w:tcPr>
          <w:p w:rsidR="001743A2" w:rsidRPr="001743A2" w:rsidRDefault="001743A2" w:rsidP="001743A2">
            <w:pPr>
              <w:spacing w:before="48" w:line="276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их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proofErr w:type="spellEnd"/>
          </w:p>
        </w:tc>
        <w:tc>
          <w:tcPr>
            <w:tcW w:w="1758" w:type="dxa"/>
            <w:gridSpan w:val="3"/>
          </w:tcPr>
          <w:p w:rsidR="001743A2" w:rsidRPr="001743A2" w:rsidRDefault="001743A2" w:rsidP="001743A2">
            <w:pPr>
              <w:spacing w:before="48" w:line="240" w:lineRule="auto"/>
              <w:ind w:left="13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недельно</w:t>
            </w:r>
            <w:proofErr w:type="spellEnd"/>
          </w:p>
        </w:tc>
        <w:tc>
          <w:tcPr>
            <w:tcW w:w="1901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1743A2" w:rsidRPr="001743A2" w:rsidRDefault="001743A2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1743A2" w:rsidRPr="001743A2" w:rsidTr="005F3A07">
        <w:trPr>
          <w:trHeight w:val="305"/>
        </w:trPr>
        <w:tc>
          <w:tcPr>
            <w:tcW w:w="10290" w:type="dxa"/>
            <w:gridSpan w:val="10"/>
            <w:tcBorders>
              <w:bottom w:val="single" w:sz="4" w:space="0" w:color="auto"/>
            </w:tcBorders>
          </w:tcPr>
          <w:p w:rsidR="001743A2" w:rsidRPr="00C85EA3" w:rsidRDefault="00462A5D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 xml:space="preserve"> </w:t>
            </w:r>
            <w:r w:rsidR="00C85EA3" w:rsidRPr="00C85EA3"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>Модуль «Коллективная социально значимая деятельность в Движении Первых»</w:t>
            </w:r>
          </w:p>
        </w:tc>
      </w:tr>
      <w:tr w:rsidR="005F3A07" w:rsidRPr="001743A2" w:rsidTr="005F3A07">
        <w:trPr>
          <w:trHeight w:val="315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7" w:rsidRPr="005F3A07" w:rsidRDefault="005F3A07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>1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07" w:rsidRPr="00C85EA3" w:rsidRDefault="005F3A07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лагере</w:t>
            </w:r>
            <w:proofErr w:type="spellEnd"/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07" w:rsidRPr="001743A2" w:rsidRDefault="005F3A07" w:rsidP="006D49EA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3.06.202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07" w:rsidRPr="001743A2" w:rsidRDefault="005F3A07" w:rsidP="006D4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07" w:rsidRPr="001743A2" w:rsidRDefault="005F3A07" w:rsidP="006D49EA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5F3A07" w:rsidRPr="001743A2" w:rsidTr="005F3A07">
        <w:trPr>
          <w:trHeight w:val="315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7" w:rsidRPr="005F3A07" w:rsidRDefault="005F3A07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>2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07" w:rsidRPr="005F3A07" w:rsidRDefault="005F3A07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нь Первых 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07" w:rsidRPr="005F3A07" w:rsidRDefault="005F3A07" w:rsidP="006D49EA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03.06.202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07" w:rsidRPr="001743A2" w:rsidRDefault="005F3A07" w:rsidP="006D4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A07" w:rsidRPr="001743A2" w:rsidRDefault="005F3A07" w:rsidP="006D49EA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5F3A07" w:rsidRPr="001743A2" w:rsidTr="005F3A07">
        <w:trPr>
          <w:trHeight w:val="585"/>
        </w:trPr>
        <w:tc>
          <w:tcPr>
            <w:tcW w:w="10290" w:type="dxa"/>
            <w:gridSpan w:val="10"/>
            <w:tcBorders>
              <w:top w:val="single" w:sz="4" w:space="0" w:color="auto"/>
            </w:tcBorders>
          </w:tcPr>
          <w:p w:rsidR="005F3A07" w:rsidRPr="00C85EA3" w:rsidRDefault="005F3A07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en-US"/>
              </w:rPr>
            </w:pPr>
            <w:r w:rsidRPr="00C85E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Модуль</w:t>
            </w:r>
            <w:r w:rsidRPr="00C85E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«Профилактика</w:t>
            </w:r>
            <w:r w:rsidRPr="00C85E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и</w:t>
            </w:r>
            <w:r w:rsidRPr="00C85E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безопасность»</w:t>
            </w:r>
          </w:p>
        </w:tc>
      </w:tr>
      <w:tr w:rsidR="005F3A07" w:rsidRPr="001743A2" w:rsidTr="00855C9C">
        <w:trPr>
          <w:trHeight w:val="798"/>
        </w:trPr>
        <w:tc>
          <w:tcPr>
            <w:tcW w:w="1418" w:type="dxa"/>
            <w:gridSpan w:val="2"/>
          </w:tcPr>
          <w:p w:rsidR="005F3A07" w:rsidRPr="001743A2" w:rsidRDefault="005F3A07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1" w:type="dxa"/>
            <w:gridSpan w:val="2"/>
          </w:tcPr>
          <w:p w:rsidR="005F3A07" w:rsidRPr="001743A2" w:rsidRDefault="005F3A07" w:rsidP="001743A2">
            <w:pPr>
              <w:spacing w:before="48" w:line="276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структаж «Правила безопасности в лагере с дневным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пребыванием»</w:t>
            </w:r>
          </w:p>
        </w:tc>
        <w:tc>
          <w:tcPr>
            <w:tcW w:w="1570" w:type="dxa"/>
          </w:tcPr>
          <w:p w:rsidR="005F3A07" w:rsidRPr="001743A2" w:rsidRDefault="005F3A07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3.06.2026</w:t>
            </w:r>
          </w:p>
        </w:tc>
        <w:tc>
          <w:tcPr>
            <w:tcW w:w="2089" w:type="dxa"/>
            <w:gridSpan w:val="4"/>
          </w:tcPr>
          <w:p w:rsidR="005F3A07" w:rsidRPr="001743A2" w:rsidRDefault="005F3A07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5F3A07" w:rsidRPr="001743A2" w:rsidRDefault="005F3A07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5F3A07" w:rsidRPr="001743A2" w:rsidTr="00855C9C">
        <w:trPr>
          <w:trHeight w:val="979"/>
        </w:trPr>
        <w:tc>
          <w:tcPr>
            <w:tcW w:w="1418" w:type="dxa"/>
            <w:gridSpan w:val="2"/>
          </w:tcPr>
          <w:p w:rsidR="005F3A07" w:rsidRPr="001743A2" w:rsidRDefault="005F3A07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1" w:type="dxa"/>
            <w:gridSpan w:val="2"/>
          </w:tcPr>
          <w:p w:rsidR="005F3A07" w:rsidRPr="001743A2" w:rsidRDefault="005F3A07" w:rsidP="001743A2">
            <w:pPr>
              <w:spacing w:before="48" w:line="276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структаж «Правила поведения</w:t>
            </w:r>
            <w:r w:rsidRPr="001743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</w:t>
            </w:r>
            <w:r w:rsidRPr="001743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ремя</w:t>
            </w:r>
            <w:r w:rsidRPr="001743A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жара</w:t>
            </w: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в школе, дома, общественных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местах»</w:t>
            </w:r>
          </w:p>
        </w:tc>
        <w:tc>
          <w:tcPr>
            <w:tcW w:w="1570" w:type="dxa"/>
          </w:tcPr>
          <w:p w:rsidR="005F3A07" w:rsidRPr="001743A2" w:rsidRDefault="005F3A07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4.06.2026</w:t>
            </w:r>
          </w:p>
        </w:tc>
        <w:tc>
          <w:tcPr>
            <w:tcW w:w="2089" w:type="dxa"/>
            <w:gridSpan w:val="4"/>
          </w:tcPr>
          <w:p w:rsidR="005F3A07" w:rsidRPr="001743A2" w:rsidRDefault="005F3A07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5F3A07" w:rsidRPr="001743A2" w:rsidRDefault="005F3A07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5F3A07" w:rsidRPr="001743A2" w:rsidTr="00855C9C">
        <w:trPr>
          <w:trHeight w:val="923"/>
        </w:trPr>
        <w:tc>
          <w:tcPr>
            <w:tcW w:w="1418" w:type="dxa"/>
            <w:gridSpan w:val="2"/>
          </w:tcPr>
          <w:p w:rsidR="005F3A07" w:rsidRPr="001743A2" w:rsidRDefault="005F3A07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1" w:type="dxa"/>
            <w:gridSpan w:val="2"/>
          </w:tcPr>
          <w:p w:rsidR="005F3A07" w:rsidRPr="001743A2" w:rsidRDefault="005F3A07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нировочна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вакуаци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ри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жаре</w:t>
            </w:r>
            <w:proofErr w:type="spellEnd"/>
          </w:p>
        </w:tc>
        <w:tc>
          <w:tcPr>
            <w:tcW w:w="1570" w:type="dxa"/>
          </w:tcPr>
          <w:p w:rsidR="005F3A07" w:rsidRPr="001743A2" w:rsidRDefault="005F3A07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6.06.2026</w:t>
            </w:r>
          </w:p>
        </w:tc>
        <w:tc>
          <w:tcPr>
            <w:tcW w:w="2089" w:type="dxa"/>
            <w:gridSpan w:val="4"/>
          </w:tcPr>
          <w:p w:rsidR="005F3A07" w:rsidRPr="001743A2" w:rsidRDefault="005F3A07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</w:tcPr>
          <w:p w:rsidR="005F3A07" w:rsidRPr="001743A2" w:rsidRDefault="005F3A07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</w:tbl>
    <w:p w:rsidR="001743A2" w:rsidRPr="001743A2" w:rsidRDefault="001743A2" w:rsidP="001743A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1743A2" w:rsidRPr="001743A2">
          <w:type w:val="continuous"/>
          <w:pgSz w:w="11910" w:h="16840"/>
          <w:pgMar w:top="1100" w:right="760" w:bottom="746" w:left="400" w:header="720" w:footer="720" w:gutter="0"/>
          <w:cols w:space="720"/>
        </w:sect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8"/>
        <w:gridCol w:w="22"/>
        <w:gridCol w:w="3890"/>
        <w:gridCol w:w="25"/>
        <w:gridCol w:w="30"/>
        <w:gridCol w:w="1515"/>
        <w:gridCol w:w="90"/>
        <w:gridCol w:w="1999"/>
        <w:gridCol w:w="56"/>
        <w:gridCol w:w="1250"/>
      </w:tblGrid>
      <w:tr w:rsidR="001743A2" w:rsidRPr="001743A2" w:rsidTr="0058482E">
        <w:trPr>
          <w:trHeight w:val="1027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12" w:type="dxa"/>
            <w:gridSpan w:val="2"/>
          </w:tcPr>
          <w:p w:rsidR="001743A2" w:rsidRPr="001743A2" w:rsidRDefault="001743A2" w:rsidP="001743A2">
            <w:pPr>
              <w:spacing w:before="48" w:line="276" w:lineRule="auto"/>
              <w:ind w:left="40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структаж «Правила поведения</w:t>
            </w:r>
            <w:r w:rsidRPr="001743A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тей</w:t>
            </w:r>
            <w:r w:rsidRPr="001743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</w:t>
            </w:r>
            <w:r w:rsidRPr="001743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ремя прогулок, экскурсий</w:t>
            </w:r>
            <w:r w:rsidRPr="001743A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и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походов»</w:t>
            </w:r>
          </w:p>
        </w:tc>
        <w:tc>
          <w:tcPr>
            <w:tcW w:w="1570" w:type="dxa"/>
            <w:gridSpan w:val="3"/>
          </w:tcPr>
          <w:p w:rsidR="001743A2" w:rsidRPr="001743A2" w:rsidRDefault="001743A2" w:rsidP="001743A2">
            <w:pPr>
              <w:spacing w:before="54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5.06.2026</w:t>
            </w:r>
          </w:p>
        </w:tc>
        <w:tc>
          <w:tcPr>
            <w:tcW w:w="2089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58482E">
        <w:trPr>
          <w:trHeight w:val="999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2" w:type="dxa"/>
            <w:gridSpan w:val="2"/>
          </w:tcPr>
          <w:p w:rsidR="001743A2" w:rsidRPr="001743A2" w:rsidRDefault="001743A2" w:rsidP="001743A2">
            <w:pPr>
              <w:spacing w:before="48" w:line="276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структаж</w:t>
            </w:r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Безопасность детей при проведении спортивных мероприятий»</w:t>
            </w:r>
          </w:p>
        </w:tc>
        <w:tc>
          <w:tcPr>
            <w:tcW w:w="1570" w:type="dxa"/>
            <w:gridSpan w:val="3"/>
          </w:tcPr>
          <w:p w:rsidR="001743A2" w:rsidRPr="001743A2" w:rsidRDefault="001743A2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4.06.2026</w:t>
            </w:r>
          </w:p>
        </w:tc>
        <w:tc>
          <w:tcPr>
            <w:tcW w:w="2089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58482E">
        <w:trPr>
          <w:trHeight w:val="681"/>
        </w:trPr>
        <w:tc>
          <w:tcPr>
            <w:tcW w:w="10295" w:type="dxa"/>
            <w:gridSpan w:val="11"/>
          </w:tcPr>
          <w:p w:rsidR="001743A2" w:rsidRPr="001743A2" w:rsidRDefault="001743A2" w:rsidP="001743A2">
            <w:pPr>
              <w:spacing w:before="53" w:line="240" w:lineRule="auto"/>
              <w:ind w:left="3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1743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воспитателями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1743A2" w:rsidRPr="001743A2" w:rsidTr="0058482E">
        <w:trPr>
          <w:trHeight w:val="679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я</w:t>
            </w:r>
            <w:proofErr w:type="spellEnd"/>
          </w:p>
        </w:tc>
        <w:tc>
          <w:tcPr>
            <w:tcW w:w="1570" w:type="dxa"/>
            <w:gridSpan w:val="3"/>
          </w:tcPr>
          <w:p w:rsidR="001743A2" w:rsidRPr="001743A2" w:rsidRDefault="001743A2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3.06.2026</w:t>
            </w:r>
          </w:p>
        </w:tc>
        <w:tc>
          <w:tcPr>
            <w:tcW w:w="2089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ОУ</w:t>
            </w:r>
          </w:p>
        </w:tc>
      </w:tr>
      <w:tr w:rsidR="001743A2" w:rsidRPr="001743A2" w:rsidTr="0058482E">
        <w:trPr>
          <w:trHeight w:val="681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2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ланерки</w:t>
            </w:r>
            <w:proofErr w:type="spellEnd"/>
          </w:p>
        </w:tc>
        <w:tc>
          <w:tcPr>
            <w:tcW w:w="1570" w:type="dxa"/>
            <w:gridSpan w:val="3"/>
          </w:tcPr>
          <w:p w:rsidR="001743A2" w:rsidRPr="001743A2" w:rsidRDefault="001743A2" w:rsidP="001743A2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089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1743A2" w:rsidRPr="001743A2" w:rsidTr="0058482E">
        <w:trPr>
          <w:trHeight w:val="1048"/>
        </w:trPr>
        <w:tc>
          <w:tcPr>
            <w:tcW w:w="1418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2" w:type="dxa"/>
            <w:gridSpan w:val="2"/>
          </w:tcPr>
          <w:p w:rsidR="001743A2" w:rsidRPr="001743A2" w:rsidRDefault="001743A2" w:rsidP="001743A2">
            <w:pPr>
              <w:spacing w:before="48" w:line="276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еде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герной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мены</w:t>
            </w:r>
            <w:proofErr w:type="spellEnd"/>
          </w:p>
        </w:tc>
        <w:tc>
          <w:tcPr>
            <w:tcW w:w="1570" w:type="dxa"/>
            <w:gridSpan w:val="3"/>
          </w:tcPr>
          <w:p w:rsidR="001743A2" w:rsidRPr="001743A2" w:rsidRDefault="001743A2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7.06.2026</w:t>
            </w:r>
          </w:p>
        </w:tc>
        <w:tc>
          <w:tcPr>
            <w:tcW w:w="2089" w:type="dxa"/>
            <w:gridSpan w:val="2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1743A2" w:rsidRPr="001743A2" w:rsidRDefault="001743A2" w:rsidP="001743A2">
            <w:pPr>
              <w:spacing w:before="48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58482E" w:rsidRPr="001743A2" w:rsidTr="00F9658E">
        <w:trPr>
          <w:trHeight w:val="750"/>
        </w:trPr>
        <w:tc>
          <w:tcPr>
            <w:tcW w:w="10295" w:type="dxa"/>
            <w:gridSpan w:val="11"/>
            <w:tcBorders>
              <w:bottom w:val="single" w:sz="4" w:space="0" w:color="auto"/>
            </w:tcBorders>
          </w:tcPr>
          <w:p w:rsid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  <w:p w:rsidR="0058482E" w:rsidRP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</w:pPr>
            <w:r w:rsidRPr="0058482E"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>Модуль «</w:t>
            </w:r>
            <w:proofErr w:type="spellStart"/>
            <w:r w:rsidRPr="0058482E"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>Психолого</w:t>
            </w:r>
            <w:proofErr w:type="spellEnd"/>
            <w:r w:rsidRPr="0058482E"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 xml:space="preserve"> </w:t>
            </w:r>
            <w:proofErr w:type="gramStart"/>
            <w:r w:rsidRPr="0058482E"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>–п</w:t>
            </w:r>
            <w:proofErr w:type="gramEnd"/>
            <w:r w:rsidRPr="0058482E"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>едагогическое сопровождение»</w:t>
            </w:r>
          </w:p>
          <w:p w:rsidR="0058482E" w:rsidRDefault="0058482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8482E" w:rsidRDefault="0058482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8482E" w:rsidRPr="0058482E" w:rsidRDefault="0058482E" w:rsidP="0058482E">
            <w:pPr>
              <w:spacing w:before="53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8482E" w:rsidRPr="001743A2" w:rsidTr="0058482E">
        <w:trPr>
          <w:trHeight w:val="525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  <w:p w:rsidR="0058482E" w:rsidRPr="0058482E" w:rsidRDefault="0058482E" w:rsidP="0058482E">
            <w:pPr>
              <w:spacing w:before="53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1743A2" w:rsidRDefault="0058482E" w:rsidP="00A956CC">
            <w:pPr>
              <w:spacing w:before="48" w:line="240" w:lineRule="auto"/>
              <w:ind w:left="40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и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ран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роени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1743A2" w:rsidRDefault="0058482E" w:rsidP="00A956CC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1743A2" w:rsidRDefault="0058482E" w:rsidP="00A956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1743A2" w:rsidRDefault="0058482E" w:rsidP="00A956CC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58482E" w:rsidRPr="001743A2" w:rsidTr="0058482E">
        <w:trPr>
          <w:trHeight w:val="525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E" w:rsidRP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58482E" w:rsidRDefault="0058482E" w:rsidP="00A956CC">
            <w:pPr>
              <w:spacing w:before="48" w:line="240" w:lineRule="auto"/>
              <w:ind w:left="40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нкетирова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58482E" w:rsidRDefault="0058482E" w:rsidP="00A956CC">
            <w:pPr>
              <w:spacing w:before="48" w:line="240" w:lineRule="auto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Начало смены и конец смены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58482E" w:rsidRDefault="0058482E" w:rsidP="00A956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58482E" w:rsidRDefault="0058482E" w:rsidP="00A956CC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лагерь</w:t>
            </w:r>
            <w:bookmarkStart w:id="0" w:name="_GoBack"/>
            <w:bookmarkEnd w:id="0"/>
          </w:p>
        </w:tc>
      </w:tr>
      <w:tr w:rsidR="0058482E" w:rsidRPr="001743A2" w:rsidTr="00876F62">
        <w:trPr>
          <w:trHeight w:val="1920"/>
        </w:trPr>
        <w:tc>
          <w:tcPr>
            <w:tcW w:w="102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  <w:p w:rsidR="0058482E" w:rsidRDefault="0058482E" w:rsidP="0058482E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85EA3">
              <w:rPr>
                <w:rFonts w:ascii="Times New Roman" w:eastAsia="Times New Roman" w:hAnsi="Times New Roman" w:cs="Times New Roman"/>
                <w:b/>
                <w:szCs w:val="18"/>
                <w:lang w:val="ru-RU" w:eastAsia="en-US"/>
              </w:rPr>
              <w:t>Модуль «Профориентация»</w:t>
            </w:r>
          </w:p>
        </w:tc>
      </w:tr>
      <w:tr w:rsidR="0058482E" w:rsidRPr="001743A2" w:rsidTr="0058482E">
        <w:trPr>
          <w:trHeight w:val="615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  <w:t>1</w:t>
            </w:r>
          </w:p>
          <w:p w:rsid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  <w:p w:rsidR="0058482E" w:rsidRPr="0058482E" w:rsidRDefault="0058482E" w:rsidP="00C85EA3">
            <w:pPr>
              <w:spacing w:before="53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1743A2" w:rsidRDefault="0058482E" w:rsidP="006D49EA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курс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рисунков</w:t>
            </w:r>
          </w:p>
          <w:p w:rsidR="0058482E" w:rsidRPr="001743A2" w:rsidRDefault="0058482E" w:rsidP="006D49EA">
            <w:pPr>
              <w:spacing w:before="47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Безопасность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174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ей</w:t>
            </w:r>
            <w:r w:rsidRPr="00174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жизни»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58482E" w:rsidRDefault="0058482E" w:rsidP="006D49EA">
            <w:pPr>
              <w:spacing w:before="54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48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25.06.2026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58482E" w:rsidRDefault="0058482E" w:rsidP="006D4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2E" w:rsidRPr="0058482E" w:rsidRDefault="0058482E" w:rsidP="006D49EA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48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лагерь</w:t>
            </w:r>
          </w:p>
        </w:tc>
      </w:tr>
      <w:tr w:rsidR="0058482E" w:rsidRPr="001743A2" w:rsidTr="0058482E">
        <w:trPr>
          <w:trHeight w:val="1080"/>
        </w:trPr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  <w:p w:rsidR="0058482E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</w:p>
          <w:p w:rsidR="0058482E" w:rsidRPr="00C85EA3" w:rsidRDefault="0058482E" w:rsidP="00C85EA3">
            <w:pPr>
              <w:spacing w:before="53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82E" w:rsidRPr="0058482E" w:rsidRDefault="0058482E" w:rsidP="006D49EA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4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енировочная</w:t>
            </w:r>
            <w:r w:rsidRPr="005848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584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эвакуация</w:t>
            </w:r>
            <w:r w:rsidRPr="0058482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58482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>при</w:t>
            </w:r>
            <w:r w:rsidRPr="005848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пожар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82E" w:rsidRPr="0058482E" w:rsidRDefault="0058482E" w:rsidP="006D49EA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482E"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06.06.2026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8482E" w:rsidRPr="0058482E" w:rsidRDefault="0058482E" w:rsidP="006D4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</w:tcPr>
          <w:p w:rsidR="0058482E" w:rsidRPr="0058482E" w:rsidRDefault="0058482E" w:rsidP="006D49EA">
            <w:pPr>
              <w:spacing w:before="48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48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лагерь</w:t>
            </w:r>
          </w:p>
        </w:tc>
      </w:tr>
      <w:tr w:rsidR="0058482E" w:rsidRPr="001743A2" w:rsidTr="0058482E">
        <w:trPr>
          <w:trHeight w:val="1080"/>
        </w:trPr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8482E" w:rsidRPr="00C85EA3" w:rsidRDefault="0058482E" w:rsidP="001743A2">
            <w:pPr>
              <w:spacing w:before="53" w:line="240" w:lineRule="auto"/>
              <w:ind w:left="1"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82E" w:rsidRPr="004E09D1" w:rsidRDefault="0058482E" w:rsidP="006D49EA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«Туки-туки»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82E" w:rsidRDefault="0058482E" w:rsidP="006D49EA">
            <w:pPr>
              <w:spacing w:before="54" w:line="240" w:lineRule="auto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08.06.2026</w:t>
            </w:r>
          </w:p>
          <w:p w:rsidR="0058482E" w:rsidRPr="004E09D1" w:rsidRDefault="0058482E" w:rsidP="006D49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6.2026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8482E" w:rsidRPr="001743A2" w:rsidRDefault="0058482E" w:rsidP="006D4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</w:tcPr>
          <w:p w:rsidR="0058482E" w:rsidRPr="001743A2" w:rsidRDefault="0058482E" w:rsidP="006D49EA">
            <w:pPr>
              <w:spacing w:before="48" w:line="240" w:lineRule="auto"/>
              <w:ind w:right="266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  <w:tr w:rsidR="0058482E" w:rsidRPr="001743A2" w:rsidTr="0058482E">
        <w:trPr>
          <w:trHeight w:val="679"/>
        </w:trPr>
        <w:tc>
          <w:tcPr>
            <w:tcW w:w="10295" w:type="dxa"/>
            <w:gridSpan w:val="11"/>
          </w:tcPr>
          <w:p w:rsidR="0058482E" w:rsidRDefault="0058482E" w:rsidP="001743A2">
            <w:pPr>
              <w:spacing w:before="53" w:line="240" w:lineRule="auto"/>
              <w:ind w:left="3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Вариативная</w:t>
            </w:r>
            <w:r w:rsidRPr="00C85EA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>часть</w:t>
            </w: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</w:t>
            </w:r>
          </w:p>
          <w:p w:rsidR="0058482E" w:rsidRPr="00C85EA3" w:rsidRDefault="0058482E" w:rsidP="001743A2">
            <w:pPr>
              <w:spacing w:before="53" w:line="240" w:lineRule="auto"/>
              <w:ind w:left="3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Модуль</w:t>
            </w:r>
            <w:r w:rsidRPr="00C85EA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Экскурсии</w:t>
            </w:r>
            <w:r w:rsidRPr="00C85EA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и</w:t>
            </w:r>
            <w:r w:rsidRPr="00C85EA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походы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C85EA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en-US"/>
              </w:rPr>
              <w:t>»</w:t>
            </w:r>
          </w:p>
        </w:tc>
      </w:tr>
      <w:tr w:rsidR="0058482E" w:rsidRPr="001743A2" w:rsidTr="0058482E">
        <w:trPr>
          <w:trHeight w:val="1050"/>
        </w:trPr>
        <w:tc>
          <w:tcPr>
            <w:tcW w:w="1418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gridSpan w:val="2"/>
          </w:tcPr>
          <w:p w:rsidR="0058482E" w:rsidRPr="001743A2" w:rsidRDefault="0058482E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482E" w:rsidRPr="001743A2" w:rsidRDefault="0058482E" w:rsidP="001743A2">
            <w:pPr>
              <w:spacing w:before="48" w:line="278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3"/>
          </w:tcPr>
          <w:p w:rsidR="0058482E" w:rsidRPr="001743A2" w:rsidRDefault="0058482E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07.06.2026</w:t>
            </w:r>
          </w:p>
        </w:tc>
        <w:tc>
          <w:tcPr>
            <w:tcW w:w="2089" w:type="dxa"/>
            <w:gridSpan w:val="2"/>
          </w:tcPr>
          <w:p w:rsidR="0058482E" w:rsidRPr="001743A2" w:rsidRDefault="0058482E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82E" w:rsidRPr="001743A2" w:rsidTr="0058482E">
        <w:trPr>
          <w:trHeight w:val="1050"/>
        </w:trPr>
        <w:tc>
          <w:tcPr>
            <w:tcW w:w="1418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gridSpan w:val="2"/>
          </w:tcPr>
          <w:p w:rsidR="0058482E" w:rsidRPr="001743A2" w:rsidRDefault="0058482E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од в ДК «Магистраль»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gridSpan w:val="3"/>
          </w:tcPr>
          <w:p w:rsidR="0058482E" w:rsidRDefault="0058482E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22</w:t>
            </w: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.06.2026</w:t>
            </w:r>
          </w:p>
          <w:p w:rsidR="0058482E" w:rsidRPr="001743A2" w:rsidRDefault="0058482E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24.06.2026</w:t>
            </w:r>
          </w:p>
        </w:tc>
        <w:tc>
          <w:tcPr>
            <w:tcW w:w="2089" w:type="dxa"/>
            <w:gridSpan w:val="2"/>
          </w:tcPr>
          <w:p w:rsidR="0058482E" w:rsidRPr="001743A2" w:rsidRDefault="0058482E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82E" w:rsidRPr="001743A2" w:rsidTr="0058482E">
        <w:trPr>
          <w:trHeight w:val="1050"/>
        </w:trPr>
        <w:tc>
          <w:tcPr>
            <w:tcW w:w="1418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gridSpan w:val="2"/>
          </w:tcPr>
          <w:p w:rsidR="0058482E" w:rsidRPr="001743A2" w:rsidRDefault="0058482E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зорная экскурсия по городу  с посещением «Культурно </w:t>
            </w:r>
            <w:proofErr w:type="gram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п</w:t>
            </w:r>
            <w:proofErr w:type="gram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ветительского центра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ешковой-полно купольная шоу программа .</w:t>
            </w:r>
          </w:p>
        </w:tc>
        <w:tc>
          <w:tcPr>
            <w:tcW w:w="1570" w:type="dxa"/>
            <w:gridSpan w:val="3"/>
          </w:tcPr>
          <w:p w:rsidR="0058482E" w:rsidRPr="001743A2" w:rsidRDefault="0058482E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18.06.2026</w:t>
            </w:r>
          </w:p>
        </w:tc>
        <w:tc>
          <w:tcPr>
            <w:tcW w:w="2089" w:type="dxa"/>
            <w:gridSpan w:val="2"/>
          </w:tcPr>
          <w:p w:rsidR="0058482E" w:rsidRPr="001743A2" w:rsidRDefault="0058482E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82E" w:rsidRPr="001743A2" w:rsidTr="0058482E">
        <w:trPr>
          <w:trHeight w:val="1050"/>
        </w:trPr>
        <w:tc>
          <w:tcPr>
            <w:tcW w:w="1418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gridSpan w:val="2"/>
          </w:tcPr>
          <w:p w:rsidR="0058482E" w:rsidRPr="001743A2" w:rsidRDefault="0058482E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ный дворик «Солнечный</w:t>
            </w:r>
            <w:proofErr w:type="gramStart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-</w:t>
            </w:r>
            <w:proofErr w:type="gramEnd"/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 по контактному зоопар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мление живот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ание на лошадях.</w:t>
            </w:r>
          </w:p>
        </w:tc>
        <w:tc>
          <w:tcPr>
            <w:tcW w:w="1570" w:type="dxa"/>
            <w:gridSpan w:val="3"/>
          </w:tcPr>
          <w:p w:rsidR="0058482E" w:rsidRPr="001743A2" w:rsidRDefault="0058482E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743A2">
              <w:rPr>
                <w:rFonts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6.06.2026</w:t>
            </w:r>
          </w:p>
        </w:tc>
        <w:tc>
          <w:tcPr>
            <w:tcW w:w="2089" w:type="dxa"/>
            <w:gridSpan w:val="2"/>
          </w:tcPr>
          <w:p w:rsidR="0058482E" w:rsidRPr="001743A2" w:rsidRDefault="0058482E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82E" w:rsidRPr="001743A2" w:rsidTr="0058482E">
        <w:trPr>
          <w:trHeight w:val="1050"/>
        </w:trPr>
        <w:tc>
          <w:tcPr>
            <w:tcW w:w="1418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gridSpan w:val="2"/>
          </w:tcPr>
          <w:p w:rsidR="0058482E" w:rsidRPr="0040163C" w:rsidRDefault="0058482E" w:rsidP="001743A2">
            <w:pPr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ная экскурсия по городу  с посещением Музея Заповедника</w:t>
            </w:r>
          </w:p>
          <w:p w:rsidR="0058482E" w:rsidRPr="001743A2" w:rsidRDefault="0058482E" w:rsidP="001743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gridSpan w:val="3"/>
          </w:tcPr>
          <w:p w:rsidR="0058482E" w:rsidRDefault="0058482E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16.06.2026</w:t>
            </w:r>
          </w:p>
          <w:p w:rsidR="0058482E" w:rsidRPr="001743A2" w:rsidRDefault="0058482E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19.06.2026</w:t>
            </w:r>
          </w:p>
        </w:tc>
        <w:tc>
          <w:tcPr>
            <w:tcW w:w="2089" w:type="dxa"/>
            <w:gridSpan w:val="2"/>
          </w:tcPr>
          <w:p w:rsidR="0058482E" w:rsidRPr="001743A2" w:rsidRDefault="0058482E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306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58482E" w:rsidRPr="001743A2" w:rsidTr="0058482E">
        <w:trPr>
          <w:trHeight w:val="479"/>
        </w:trPr>
        <w:tc>
          <w:tcPr>
            <w:tcW w:w="10295" w:type="dxa"/>
            <w:gridSpan w:val="11"/>
          </w:tcPr>
          <w:p w:rsidR="0058482E" w:rsidRPr="001743A2" w:rsidRDefault="0058482E" w:rsidP="001743A2">
            <w:pPr>
              <w:spacing w:before="53" w:line="240" w:lineRule="auto"/>
              <w:ind w:left="4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циально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партнерств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58482E" w:rsidRPr="001743A2" w:rsidTr="0058482E">
        <w:trPr>
          <w:trHeight w:val="788"/>
        </w:trPr>
        <w:tc>
          <w:tcPr>
            <w:tcW w:w="1418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 «Магистраль»</w:t>
            </w:r>
          </w:p>
        </w:tc>
        <w:tc>
          <w:tcPr>
            <w:tcW w:w="1570" w:type="dxa"/>
            <w:gridSpan w:val="3"/>
          </w:tcPr>
          <w:p w:rsidR="0058482E" w:rsidRDefault="0058482E" w:rsidP="001743A2">
            <w:pPr>
              <w:spacing w:before="54" w:line="240" w:lineRule="auto"/>
              <w:ind w:left="42"/>
              <w:rPr>
                <w:rFonts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  <w:lang w:val="ru-RU" w:eastAsia="en-US"/>
              </w:rPr>
              <w:t>22.06.2026</w:t>
            </w:r>
          </w:p>
          <w:p w:rsidR="0058482E" w:rsidRPr="001743A2" w:rsidRDefault="0058482E" w:rsidP="001743A2">
            <w:pPr>
              <w:rPr>
                <w:rFonts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  <w:lang w:val="ru-RU" w:eastAsia="en-US"/>
              </w:rPr>
              <w:t>24.06.2026</w:t>
            </w:r>
          </w:p>
        </w:tc>
        <w:tc>
          <w:tcPr>
            <w:tcW w:w="2089" w:type="dxa"/>
            <w:gridSpan w:val="2"/>
          </w:tcPr>
          <w:p w:rsidR="0058482E" w:rsidRPr="001743A2" w:rsidRDefault="0058482E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482E" w:rsidRPr="001743A2" w:rsidTr="0058482E">
        <w:trPr>
          <w:trHeight w:val="479"/>
        </w:trPr>
        <w:tc>
          <w:tcPr>
            <w:tcW w:w="10295" w:type="dxa"/>
            <w:gridSpan w:val="11"/>
          </w:tcPr>
          <w:p w:rsidR="0058482E" w:rsidRPr="001743A2" w:rsidRDefault="0058482E" w:rsidP="001743A2">
            <w:pPr>
              <w:spacing w:before="53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ифрова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воспитания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58482E" w:rsidRPr="001743A2" w:rsidTr="0058482E">
        <w:trPr>
          <w:trHeight w:val="753"/>
        </w:trPr>
        <w:tc>
          <w:tcPr>
            <w:tcW w:w="1418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структаж</w:t>
            </w:r>
            <w:r w:rsidRPr="001743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Безопасность</w:t>
            </w:r>
            <w:r w:rsidRPr="001743A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сети Интернет»</w:t>
            </w:r>
          </w:p>
        </w:tc>
        <w:tc>
          <w:tcPr>
            <w:tcW w:w="1570" w:type="dxa"/>
            <w:gridSpan w:val="3"/>
          </w:tcPr>
          <w:p w:rsidR="0058482E" w:rsidRPr="001743A2" w:rsidRDefault="0058482E" w:rsidP="001743A2">
            <w:pPr>
              <w:spacing w:before="47" w:line="240" w:lineRule="auto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14.06.2026</w:t>
            </w:r>
          </w:p>
        </w:tc>
        <w:tc>
          <w:tcPr>
            <w:tcW w:w="2089" w:type="dxa"/>
            <w:gridSpan w:val="2"/>
          </w:tcPr>
          <w:p w:rsidR="0058482E" w:rsidRPr="001743A2" w:rsidRDefault="0058482E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</w:tcPr>
          <w:p w:rsidR="0058482E" w:rsidRPr="001743A2" w:rsidRDefault="0058482E" w:rsidP="001743A2">
            <w:pPr>
              <w:spacing w:before="48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page" w:tblpX="689" w:tblpY="15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3827"/>
        <w:gridCol w:w="1559"/>
        <w:gridCol w:w="2126"/>
        <w:gridCol w:w="1280"/>
      </w:tblGrid>
      <w:tr w:rsidR="001743A2" w:rsidRPr="001743A2" w:rsidTr="00855C9C">
        <w:trPr>
          <w:trHeight w:val="482"/>
        </w:trPr>
        <w:tc>
          <w:tcPr>
            <w:tcW w:w="10349" w:type="dxa"/>
            <w:gridSpan w:val="5"/>
          </w:tcPr>
          <w:p w:rsidR="001743A2" w:rsidRPr="001743A2" w:rsidRDefault="001743A2" w:rsidP="001743A2">
            <w:pPr>
              <w:spacing w:before="53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тское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медиапространство</w:t>
            </w:r>
            <w:proofErr w:type="spellEnd"/>
            <w:r w:rsidRPr="00174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1743A2" w:rsidRPr="001743A2" w:rsidTr="00855C9C">
        <w:trPr>
          <w:trHeight w:val="1420"/>
        </w:trPr>
        <w:tc>
          <w:tcPr>
            <w:tcW w:w="1557" w:type="dxa"/>
          </w:tcPr>
          <w:p w:rsidR="001743A2" w:rsidRPr="001743A2" w:rsidRDefault="001743A2" w:rsidP="001743A2">
            <w:pPr>
              <w:spacing w:before="48" w:line="240" w:lineRule="auto"/>
              <w:ind w:left="-706" w:right="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1743A2" w:rsidRPr="001743A2" w:rsidRDefault="001743A2" w:rsidP="001743A2">
            <w:pPr>
              <w:spacing w:before="48" w:line="276" w:lineRule="auto"/>
              <w:ind w:left="40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743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свещение мероприятий на сайте школы и в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Х</w:t>
            </w:r>
          </w:p>
        </w:tc>
        <w:tc>
          <w:tcPr>
            <w:tcW w:w="1559" w:type="dxa"/>
          </w:tcPr>
          <w:p w:rsidR="001743A2" w:rsidRPr="001743A2" w:rsidRDefault="001743A2" w:rsidP="001743A2">
            <w:pPr>
              <w:spacing w:before="48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жедневно</w:t>
            </w:r>
            <w:proofErr w:type="spellEnd"/>
          </w:p>
        </w:tc>
        <w:tc>
          <w:tcPr>
            <w:tcW w:w="2126" w:type="dxa"/>
          </w:tcPr>
          <w:p w:rsidR="001743A2" w:rsidRPr="001743A2" w:rsidRDefault="001743A2" w:rsidP="001743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743A2" w:rsidRPr="001743A2" w:rsidRDefault="001743A2" w:rsidP="001743A2">
            <w:pPr>
              <w:spacing w:before="48" w:line="240" w:lineRule="auto"/>
              <w:ind w:left="5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4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герь</w:t>
            </w:r>
            <w:proofErr w:type="spellEnd"/>
          </w:p>
        </w:tc>
      </w:tr>
    </w:tbl>
    <w:p w:rsidR="001743A2" w:rsidRPr="001743A2" w:rsidRDefault="001743A2" w:rsidP="001743A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1743A2" w:rsidRPr="001743A2">
          <w:type w:val="continuous"/>
          <w:pgSz w:w="11910" w:h="16840"/>
          <w:pgMar w:top="1100" w:right="760" w:bottom="1275" w:left="400" w:header="720" w:footer="720" w:gutter="0"/>
          <w:cols w:space="720"/>
        </w:sectPr>
      </w:pPr>
      <w:r w:rsidRPr="001743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</w:p>
    <w:p w:rsidR="008E7BD2" w:rsidRDefault="008E7BD2" w:rsidP="00B357D9">
      <w:pPr>
        <w:widowControl w:val="0"/>
        <w:spacing w:line="271" w:lineRule="auto"/>
        <w:ind w:right="-18" w:firstLine="780"/>
        <w:jc w:val="both"/>
      </w:pPr>
    </w:p>
    <w:sectPr w:rsidR="008E7BD2" w:rsidSect="006F3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3D" w:rsidRDefault="0042093D">
      <w:pPr>
        <w:spacing w:line="240" w:lineRule="auto"/>
      </w:pPr>
      <w:r>
        <w:separator/>
      </w:r>
    </w:p>
  </w:endnote>
  <w:endnote w:type="continuationSeparator" w:id="0">
    <w:p w:rsidR="0042093D" w:rsidRDefault="00420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D" w:rsidRDefault="0042093D">
    <w:pPr>
      <w:pStyle w:val="a7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4pt;margin-top:534.1pt;width:17pt;height:14.2pt;z-index:-251658752;mso-position-horizontal-relative:page;mso-position-vertical-relative:page" filled="f" stroked="f">
          <v:textbox style="mso-next-textbox:#_x0000_s2049" inset="0,0,0,0">
            <w:txbxContent>
              <w:p w:rsidR="00AC3F8D" w:rsidRDefault="003E4337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8482E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3D" w:rsidRDefault="0042093D">
      <w:pPr>
        <w:spacing w:line="240" w:lineRule="auto"/>
      </w:pPr>
      <w:r>
        <w:separator/>
      </w:r>
    </w:p>
  </w:footnote>
  <w:footnote w:type="continuationSeparator" w:id="0">
    <w:p w:rsidR="0042093D" w:rsidRDefault="004209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2529"/>
    <w:multiLevelType w:val="hybridMultilevel"/>
    <w:tmpl w:val="95740A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A2241"/>
    <w:multiLevelType w:val="hybridMultilevel"/>
    <w:tmpl w:val="9552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20C88"/>
    <w:multiLevelType w:val="hybridMultilevel"/>
    <w:tmpl w:val="B97C792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BF"/>
    <w:rsid w:val="00032973"/>
    <w:rsid w:val="00065757"/>
    <w:rsid w:val="00096196"/>
    <w:rsid w:val="00096F73"/>
    <w:rsid w:val="000B0505"/>
    <w:rsid w:val="000C7BB6"/>
    <w:rsid w:val="000D304F"/>
    <w:rsid w:val="000D5256"/>
    <w:rsid w:val="000E27B3"/>
    <w:rsid w:val="001032B8"/>
    <w:rsid w:val="00124805"/>
    <w:rsid w:val="001743A2"/>
    <w:rsid w:val="001E331A"/>
    <w:rsid w:val="002615AA"/>
    <w:rsid w:val="0031084C"/>
    <w:rsid w:val="00347ABD"/>
    <w:rsid w:val="00365D1C"/>
    <w:rsid w:val="003B523C"/>
    <w:rsid w:val="003E4337"/>
    <w:rsid w:val="0040163C"/>
    <w:rsid w:val="00412D33"/>
    <w:rsid w:val="0042093D"/>
    <w:rsid w:val="00431FBF"/>
    <w:rsid w:val="0044510B"/>
    <w:rsid w:val="00462A5D"/>
    <w:rsid w:val="004E09D1"/>
    <w:rsid w:val="00506524"/>
    <w:rsid w:val="00557927"/>
    <w:rsid w:val="00557F08"/>
    <w:rsid w:val="00581515"/>
    <w:rsid w:val="0058482E"/>
    <w:rsid w:val="00591C78"/>
    <w:rsid w:val="0059621F"/>
    <w:rsid w:val="005F3A07"/>
    <w:rsid w:val="00626AA8"/>
    <w:rsid w:val="0064547C"/>
    <w:rsid w:val="006E45B5"/>
    <w:rsid w:val="006F35AB"/>
    <w:rsid w:val="007404A0"/>
    <w:rsid w:val="00746A60"/>
    <w:rsid w:val="007724EB"/>
    <w:rsid w:val="00785DF0"/>
    <w:rsid w:val="00804AA9"/>
    <w:rsid w:val="00842BBA"/>
    <w:rsid w:val="00857C14"/>
    <w:rsid w:val="00886ABB"/>
    <w:rsid w:val="008B0F3A"/>
    <w:rsid w:val="008D2611"/>
    <w:rsid w:val="008E044C"/>
    <w:rsid w:val="008E5CB6"/>
    <w:rsid w:val="008E7BD2"/>
    <w:rsid w:val="008F12E5"/>
    <w:rsid w:val="00956E0E"/>
    <w:rsid w:val="009A57CE"/>
    <w:rsid w:val="009F02B5"/>
    <w:rsid w:val="009F5C8F"/>
    <w:rsid w:val="00A24BF4"/>
    <w:rsid w:val="00A3567A"/>
    <w:rsid w:val="00A46FE2"/>
    <w:rsid w:val="00AC4700"/>
    <w:rsid w:val="00B03D14"/>
    <w:rsid w:val="00B357D9"/>
    <w:rsid w:val="00BC35AE"/>
    <w:rsid w:val="00BD4636"/>
    <w:rsid w:val="00BF0041"/>
    <w:rsid w:val="00BF377C"/>
    <w:rsid w:val="00C22F28"/>
    <w:rsid w:val="00C85EA3"/>
    <w:rsid w:val="00C97F5E"/>
    <w:rsid w:val="00CB3206"/>
    <w:rsid w:val="00CE3B7A"/>
    <w:rsid w:val="00CE50FE"/>
    <w:rsid w:val="00CF061C"/>
    <w:rsid w:val="00D37AAB"/>
    <w:rsid w:val="00DA01FC"/>
    <w:rsid w:val="00DD72FD"/>
    <w:rsid w:val="00DE5DEA"/>
    <w:rsid w:val="00E152A9"/>
    <w:rsid w:val="00E4549C"/>
    <w:rsid w:val="00E9066F"/>
    <w:rsid w:val="00E90DE7"/>
    <w:rsid w:val="00EB4D9F"/>
    <w:rsid w:val="00EE5BB0"/>
    <w:rsid w:val="00EF0C3B"/>
    <w:rsid w:val="00F65250"/>
    <w:rsid w:val="00F77285"/>
    <w:rsid w:val="00FA2252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F"/>
    <w:pPr>
      <w:spacing w:after="0"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1FB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31F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basedOn w:val="a0"/>
    <w:link w:val="1"/>
    <w:locked/>
    <w:rsid w:val="00431F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31FBF"/>
    <w:pPr>
      <w:widowControl w:val="0"/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431F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248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805"/>
    <w:rPr>
      <w:rFonts w:ascii="Calibri" w:eastAsia="Calibri" w:hAnsi="Calibri" w:cs="Calibri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743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43A2"/>
    <w:rPr>
      <w:rFonts w:ascii="Calibri" w:eastAsia="Calibri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43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F12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2E5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1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2E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F"/>
    <w:pPr>
      <w:spacing w:after="0"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1FB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31F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basedOn w:val="a0"/>
    <w:link w:val="1"/>
    <w:locked/>
    <w:rsid w:val="00431F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31FBF"/>
    <w:pPr>
      <w:widowControl w:val="0"/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431F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248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805"/>
    <w:rPr>
      <w:rFonts w:ascii="Calibri" w:eastAsia="Calibri" w:hAnsi="Calibri" w:cs="Calibri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743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43A2"/>
    <w:rPr>
      <w:rFonts w:ascii="Calibri" w:eastAsia="Calibri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43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F12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2E5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1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2E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03E2-8773-48D8-9D12-83242D1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Захарычева Вера Юрьевна</cp:lastModifiedBy>
  <cp:revision>6</cp:revision>
  <cp:lastPrinted>2026-05-13T08:47:00Z</cp:lastPrinted>
  <dcterms:created xsi:type="dcterms:W3CDTF">2026-05-12T09:09:00Z</dcterms:created>
  <dcterms:modified xsi:type="dcterms:W3CDTF">2026-05-15T04:42:00Z</dcterms:modified>
</cp:coreProperties>
</file>